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030" w:rsidRPr="00115FDE" w:rsidRDefault="002C2030" w:rsidP="002C203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2C2030" w:rsidRPr="00115FDE" w:rsidRDefault="002410D1" w:rsidP="002C2030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</w:rPr>
      </w:pPr>
      <w:r w:rsidRPr="00115FDE">
        <w:rPr>
          <w:rFonts w:asciiTheme="minorHAnsi" w:hAnsiTheme="minorHAnsi" w:cs="Arial"/>
          <w:b/>
          <w:sz w:val="24"/>
          <w:szCs w:val="24"/>
        </w:rPr>
        <w:t>……………………………….</w:t>
      </w:r>
      <w:r w:rsidR="002C2030" w:rsidRPr="00115FDE">
        <w:rPr>
          <w:rFonts w:asciiTheme="minorHAnsi" w:hAnsiTheme="minorHAnsi" w:cs="Arial"/>
          <w:b/>
          <w:sz w:val="24"/>
          <w:szCs w:val="24"/>
        </w:rPr>
        <w:tab/>
      </w:r>
      <w:r w:rsidR="002C2030" w:rsidRPr="00115FDE">
        <w:rPr>
          <w:rFonts w:asciiTheme="minorHAnsi" w:hAnsiTheme="minorHAnsi" w:cs="Arial"/>
          <w:b/>
          <w:sz w:val="24"/>
          <w:szCs w:val="24"/>
        </w:rPr>
        <w:tab/>
      </w:r>
      <w:r w:rsidR="002C2030" w:rsidRPr="00115FDE">
        <w:rPr>
          <w:rFonts w:asciiTheme="minorHAnsi" w:hAnsiTheme="minorHAnsi" w:cs="Arial"/>
          <w:b/>
          <w:sz w:val="24"/>
          <w:szCs w:val="24"/>
        </w:rPr>
        <w:tab/>
      </w:r>
      <w:r w:rsidR="002C2030" w:rsidRPr="00115FDE">
        <w:rPr>
          <w:rFonts w:asciiTheme="minorHAnsi" w:hAnsiTheme="minorHAnsi" w:cs="Arial"/>
          <w:b/>
          <w:sz w:val="24"/>
          <w:szCs w:val="24"/>
        </w:rPr>
        <w:tab/>
      </w:r>
      <w:r w:rsidR="002C2030" w:rsidRPr="00115FDE">
        <w:rPr>
          <w:rFonts w:asciiTheme="minorHAnsi" w:hAnsiTheme="minorHAnsi" w:cs="Arial"/>
          <w:b/>
          <w:sz w:val="24"/>
          <w:szCs w:val="24"/>
        </w:rPr>
        <w:tab/>
        <w:t xml:space="preserve">  </w:t>
      </w:r>
      <w:r w:rsidRPr="00115FDE">
        <w:rPr>
          <w:rFonts w:asciiTheme="minorHAnsi" w:hAnsiTheme="minorHAnsi" w:cs="Arial"/>
          <w:b/>
          <w:sz w:val="24"/>
          <w:szCs w:val="24"/>
        </w:rPr>
        <w:tab/>
      </w:r>
      <w:r w:rsidRPr="00115FDE">
        <w:rPr>
          <w:rFonts w:asciiTheme="minorHAnsi" w:hAnsiTheme="minorHAnsi" w:cs="Arial"/>
          <w:b/>
          <w:sz w:val="24"/>
          <w:szCs w:val="24"/>
        </w:rPr>
        <w:tab/>
      </w:r>
      <w:r w:rsidR="002C2030" w:rsidRPr="00115FDE">
        <w:rPr>
          <w:rFonts w:asciiTheme="minorHAnsi" w:hAnsiTheme="minorHAnsi" w:cs="Arial"/>
          <w:b/>
          <w:sz w:val="24"/>
          <w:szCs w:val="24"/>
        </w:rPr>
        <w:t xml:space="preserve">  </w:t>
      </w:r>
      <w:r w:rsidRPr="00115FDE">
        <w:rPr>
          <w:rFonts w:asciiTheme="minorHAnsi" w:hAnsiTheme="minorHAnsi" w:cs="Arial"/>
          <w:b/>
          <w:sz w:val="24"/>
          <w:szCs w:val="24"/>
        </w:rPr>
        <w:t xml:space="preserve">      </w:t>
      </w:r>
      <w:r w:rsidR="002C2030" w:rsidRPr="00115FDE">
        <w:rPr>
          <w:rFonts w:asciiTheme="minorHAnsi" w:hAnsiTheme="minorHAnsi" w:cs="Arial"/>
          <w:b/>
          <w:sz w:val="24"/>
          <w:szCs w:val="24"/>
          <w:u w:val="single"/>
        </w:rPr>
        <w:t xml:space="preserve">Załącznik nr 2 </w:t>
      </w:r>
    </w:p>
    <w:p w:rsidR="002C2030" w:rsidRPr="00115FDE" w:rsidRDefault="002C2030" w:rsidP="002C2030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 xml:space="preserve">(pieczątka </w:t>
      </w:r>
      <w:r w:rsidR="002410D1" w:rsidRPr="00115FDE">
        <w:rPr>
          <w:rFonts w:asciiTheme="minorHAnsi" w:hAnsiTheme="minorHAnsi" w:cs="Arial"/>
          <w:sz w:val="24"/>
          <w:szCs w:val="24"/>
        </w:rPr>
        <w:t>firmowa</w:t>
      </w:r>
      <w:r w:rsidRPr="00115FDE">
        <w:rPr>
          <w:rFonts w:asciiTheme="minorHAnsi" w:hAnsiTheme="minorHAnsi" w:cs="Arial"/>
          <w:sz w:val="24"/>
          <w:szCs w:val="24"/>
        </w:rPr>
        <w:t xml:space="preserve"> )</w:t>
      </w:r>
      <w:r w:rsidR="0098650F" w:rsidRPr="00115FDE">
        <w:rPr>
          <w:rFonts w:asciiTheme="minorHAnsi" w:hAnsiTheme="minorHAnsi" w:cs="Arial"/>
          <w:sz w:val="24"/>
          <w:szCs w:val="24"/>
        </w:rPr>
        <w:tab/>
      </w:r>
      <w:r w:rsidR="0098650F" w:rsidRPr="00115FDE">
        <w:rPr>
          <w:rFonts w:asciiTheme="minorHAnsi" w:hAnsiTheme="minorHAnsi" w:cs="Arial"/>
          <w:sz w:val="24"/>
          <w:szCs w:val="24"/>
        </w:rPr>
        <w:tab/>
      </w:r>
      <w:r w:rsidR="0098650F" w:rsidRPr="00115FDE">
        <w:rPr>
          <w:rFonts w:asciiTheme="minorHAnsi" w:hAnsiTheme="minorHAnsi" w:cs="Arial"/>
          <w:sz w:val="24"/>
          <w:szCs w:val="24"/>
        </w:rPr>
        <w:tab/>
        <w:t xml:space="preserve">    </w:t>
      </w:r>
      <w:r w:rsidR="002410D1" w:rsidRPr="00115FDE">
        <w:rPr>
          <w:rFonts w:asciiTheme="minorHAnsi" w:hAnsiTheme="minorHAnsi" w:cs="Arial"/>
          <w:sz w:val="24"/>
          <w:szCs w:val="24"/>
        </w:rPr>
        <w:tab/>
      </w:r>
      <w:r w:rsidR="002410D1" w:rsidRPr="00115FDE">
        <w:rPr>
          <w:rFonts w:asciiTheme="minorHAnsi" w:hAnsiTheme="minorHAnsi" w:cs="Arial"/>
          <w:sz w:val="24"/>
          <w:szCs w:val="24"/>
        </w:rPr>
        <w:tab/>
      </w:r>
      <w:r w:rsidR="002410D1" w:rsidRPr="00115FDE">
        <w:rPr>
          <w:rFonts w:asciiTheme="minorHAnsi" w:hAnsiTheme="minorHAnsi" w:cs="Arial"/>
          <w:sz w:val="24"/>
          <w:szCs w:val="24"/>
        </w:rPr>
        <w:tab/>
      </w:r>
      <w:r w:rsidR="000C777F" w:rsidRPr="00115FDE">
        <w:rPr>
          <w:rFonts w:asciiTheme="minorHAnsi" w:hAnsiTheme="minorHAnsi" w:cs="Arial"/>
          <w:sz w:val="24"/>
          <w:szCs w:val="24"/>
        </w:rPr>
        <w:t xml:space="preserve"> </w:t>
      </w:r>
      <w:r w:rsidR="0098650F" w:rsidRPr="00115FDE">
        <w:rPr>
          <w:rFonts w:asciiTheme="minorHAnsi" w:hAnsiTheme="minorHAnsi" w:cs="Arial"/>
          <w:sz w:val="24"/>
          <w:szCs w:val="24"/>
        </w:rPr>
        <w:t xml:space="preserve"> formularz cenowo- ofertowy </w:t>
      </w:r>
    </w:p>
    <w:p w:rsidR="002C2030" w:rsidRPr="00115FDE" w:rsidRDefault="002C2030" w:rsidP="002C203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A51C6C" w:rsidRDefault="002C2030" w:rsidP="002410D1">
      <w:pPr>
        <w:spacing w:before="100" w:beforeAutospacing="1" w:line="240" w:lineRule="auto"/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115FDE">
        <w:rPr>
          <w:rFonts w:asciiTheme="minorHAnsi" w:hAnsiTheme="minorHAnsi" w:cs="Arial"/>
          <w:b/>
          <w:bCs/>
          <w:sz w:val="24"/>
          <w:szCs w:val="24"/>
          <w:u w:val="single"/>
        </w:rPr>
        <w:t>OFERTA</w:t>
      </w:r>
      <w:r w:rsidR="002410D1" w:rsidRPr="00115FDE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</w:t>
      </w:r>
      <w:r w:rsidR="00BD5927">
        <w:rPr>
          <w:rFonts w:asciiTheme="minorHAnsi" w:hAnsiTheme="minorHAnsi" w:cs="Arial"/>
          <w:b/>
          <w:bCs/>
          <w:sz w:val="24"/>
          <w:szCs w:val="24"/>
          <w:u w:val="single"/>
        </w:rPr>
        <w:t>NA PRZEPROWADZENIE ZAJĘĆ W RAMACH KURSU „GRAFIKA I POLIGRAFIA CYFROWA”</w:t>
      </w:r>
      <w:r w:rsidRPr="00115FDE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</w:t>
      </w:r>
    </w:p>
    <w:p w:rsidR="00BD5927" w:rsidRDefault="00BD5927" w:rsidP="002410D1">
      <w:pPr>
        <w:spacing w:before="100" w:beforeAutospacing="1" w:line="240" w:lineRule="auto"/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:rsidR="00BD5927" w:rsidRPr="00115FDE" w:rsidRDefault="00BD5927" w:rsidP="002410D1">
      <w:pPr>
        <w:spacing w:before="100" w:beforeAutospacing="1" w:line="240" w:lineRule="auto"/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:rsidR="002C2030" w:rsidRPr="00115FDE" w:rsidRDefault="002C2030" w:rsidP="002C2030">
      <w:pPr>
        <w:numPr>
          <w:ilvl w:val="0"/>
          <w:numId w:val="34"/>
        </w:numPr>
        <w:spacing w:before="100" w:beforeAutospacing="1" w:line="240" w:lineRule="auto"/>
        <w:rPr>
          <w:rFonts w:asciiTheme="minorHAnsi" w:hAnsiTheme="minorHAnsi" w:cs="Arial"/>
          <w:b/>
          <w:sz w:val="24"/>
          <w:szCs w:val="24"/>
        </w:rPr>
      </w:pPr>
      <w:r w:rsidRPr="00115FDE">
        <w:rPr>
          <w:rFonts w:asciiTheme="minorHAnsi" w:hAnsiTheme="minorHAnsi" w:cs="Arial"/>
          <w:b/>
          <w:sz w:val="24"/>
          <w:szCs w:val="24"/>
        </w:rPr>
        <w:t xml:space="preserve">Nazwa </w:t>
      </w:r>
      <w:r w:rsidR="00543253" w:rsidRPr="00115FDE">
        <w:rPr>
          <w:rFonts w:asciiTheme="minorHAnsi" w:hAnsiTheme="minorHAnsi" w:cs="Arial"/>
          <w:b/>
          <w:sz w:val="24"/>
          <w:szCs w:val="24"/>
        </w:rPr>
        <w:t>i adres instytucji szkoleniowej/ Imię i nazwisko</w:t>
      </w:r>
      <w:r w:rsidR="00E96DAF" w:rsidRPr="00115FDE">
        <w:rPr>
          <w:rFonts w:asciiTheme="minorHAnsi" w:hAnsiTheme="minorHAnsi" w:cs="Arial"/>
          <w:b/>
          <w:sz w:val="24"/>
          <w:szCs w:val="24"/>
        </w:rPr>
        <w:t>, adres</w:t>
      </w:r>
    </w:p>
    <w:p w:rsidR="002C2030" w:rsidRPr="00115FD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  <w:lang w:val="de-DE"/>
        </w:rPr>
      </w:pPr>
      <w:r w:rsidRPr="00115FDE">
        <w:rPr>
          <w:rFonts w:asciiTheme="minorHAnsi" w:hAnsiTheme="minorHAnsi" w:cs="Arial"/>
          <w:sz w:val="24"/>
          <w:szCs w:val="24"/>
          <w:lang w:val="de-DE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2030" w:rsidRPr="00115FD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  <w:lang w:val="de-DE"/>
        </w:rPr>
      </w:pPr>
      <w:proofErr w:type="spellStart"/>
      <w:r w:rsidRPr="00115FDE">
        <w:rPr>
          <w:rFonts w:asciiTheme="minorHAnsi" w:hAnsiTheme="minorHAnsi" w:cs="Arial"/>
          <w:sz w:val="24"/>
          <w:szCs w:val="24"/>
          <w:lang w:val="de-DE"/>
        </w:rPr>
        <w:t>Nr</w:t>
      </w:r>
      <w:proofErr w:type="spellEnd"/>
      <w:r w:rsidRPr="00115FDE">
        <w:rPr>
          <w:rFonts w:asciiTheme="minorHAnsi" w:hAnsiTheme="minorHAnsi" w:cs="Arial"/>
          <w:sz w:val="24"/>
          <w:szCs w:val="24"/>
          <w:lang w:val="de-DE"/>
        </w:rPr>
        <w:t xml:space="preserve"> </w:t>
      </w:r>
      <w:proofErr w:type="spellStart"/>
      <w:r w:rsidRPr="00115FDE">
        <w:rPr>
          <w:rFonts w:asciiTheme="minorHAnsi" w:hAnsiTheme="minorHAnsi" w:cs="Arial"/>
          <w:sz w:val="24"/>
          <w:szCs w:val="24"/>
          <w:lang w:val="de-DE"/>
        </w:rPr>
        <w:t>telefonu</w:t>
      </w:r>
      <w:proofErr w:type="spellEnd"/>
      <w:r w:rsidRPr="00115FDE">
        <w:rPr>
          <w:rFonts w:asciiTheme="minorHAnsi" w:hAnsiTheme="minorHAnsi" w:cs="Arial"/>
          <w:sz w:val="24"/>
          <w:szCs w:val="24"/>
          <w:lang w:val="de-DE"/>
        </w:rPr>
        <w:t>: ................................</w:t>
      </w:r>
      <w:r w:rsidR="00543253" w:rsidRPr="00115FDE">
        <w:rPr>
          <w:rFonts w:asciiTheme="minorHAnsi" w:hAnsiTheme="minorHAnsi" w:cs="Arial"/>
          <w:sz w:val="24"/>
          <w:szCs w:val="24"/>
          <w:lang w:val="de-DE"/>
        </w:rPr>
        <w:t xml:space="preserve"> </w:t>
      </w:r>
    </w:p>
    <w:p w:rsidR="002C2030" w:rsidRPr="00115FD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  <w:lang w:val="de-DE"/>
        </w:rPr>
      </w:pPr>
      <w:r w:rsidRPr="00115FDE">
        <w:rPr>
          <w:rFonts w:asciiTheme="minorHAnsi" w:hAnsiTheme="minorHAnsi" w:cs="Arial"/>
          <w:sz w:val="24"/>
          <w:szCs w:val="24"/>
          <w:lang w:val="de-DE"/>
        </w:rPr>
        <w:t>Adres e-mail: ..................................................................................</w:t>
      </w:r>
    </w:p>
    <w:p w:rsidR="002C2030" w:rsidRPr="00115FD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NIP: …............................ Regon: …...............................................</w:t>
      </w:r>
    </w:p>
    <w:p w:rsidR="002C2030" w:rsidRPr="00115FDE" w:rsidRDefault="00A51C6C" w:rsidP="00A51C6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 xml:space="preserve">Imię, nazwisko, nr telefonu oraz adres e-mail </w:t>
      </w:r>
      <w:r w:rsidR="002C2030" w:rsidRPr="00115FDE">
        <w:rPr>
          <w:rFonts w:asciiTheme="minorHAnsi" w:hAnsiTheme="minorHAnsi" w:cs="Arial"/>
          <w:sz w:val="24"/>
          <w:szCs w:val="24"/>
        </w:rPr>
        <w:t xml:space="preserve">osoby wyznaczonej do kontaktu z Zamawiającym: </w:t>
      </w:r>
    </w:p>
    <w:p w:rsidR="002C2030" w:rsidRPr="00115FD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…............................................................................................................................................................</w:t>
      </w:r>
      <w:r w:rsidR="00A91519" w:rsidRPr="00115FDE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</w:t>
      </w:r>
      <w:r w:rsidR="00274913">
        <w:rPr>
          <w:rFonts w:asciiTheme="minorHAnsi" w:hAnsiTheme="minorHAnsi" w:cs="Arial"/>
          <w:sz w:val="24"/>
          <w:szCs w:val="24"/>
        </w:rPr>
        <w:t>...........................</w:t>
      </w:r>
    </w:p>
    <w:p w:rsidR="00A51C6C" w:rsidRPr="00115FDE" w:rsidRDefault="00A51C6C" w:rsidP="00A51C6C">
      <w:pPr>
        <w:spacing w:before="0" w:line="240" w:lineRule="auto"/>
        <w:ind w:left="436"/>
        <w:rPr>
          <w:rFonts w:asciiTheme="minorHAnsi" w:hAnsiTheme="minorHAnsi" w:cs="Arial"/>
          <w:b/>
          <w:sz w:val="24"/>
          <w:szCs w:val="24"/>
        </w:rPr>
      </w:pPr>
    </w:p>
    <w:p w:rsidR="00BD5927" w:rsidRDefault="00E96DAF" w:rsidP="00E96DAF">
      <w:p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 xml:space="preserve"> </w:t>
      </w:r>
      <w:r w:rsidRPr="00115FDE">
        <w:rPr>
          <w:rFonts w:asciiTheme="minorHAnsi" w:hAnsiTheme="minorHAnsi" w:cs="Arial"/>
          <w:sz w:val="24"/>
          <w:szCs w:val="24"/>
        </w:rPr>
        <w:tab/>
      </w:r>
    </w:p>
    <w:p w:rsidR="00543253" w:rsidRPr="00115FDE" w:rsidRDefault="00BD5927" w:rsidP="00E96DAF">
      <w:p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E96DAF" w:rsidRPr="00115FDE">
        <w:rPr>
          <w:rFonts w:asciiTheme="minorHAnsi" w:hAnsiTheme="minorHAnsi" w:cs="Arial"/>
          <w:sz w:val="24"/>
          <w:szCs w:val="24"/>
        </w:rPr>
        <w:t xml:space="preserve">W odpowiedzi na zapytanie ofertowe z dnia </w:t>
      </w:r>
      <w:r>
        <w:rPr>
          <w:rFonts w:asciiTheme="minorHAnsi" w:hAnsiTheme="minorHAnsi" w:cs="Arial"/>
          <w:sz w:val="24"/>
          <w:szCs w:val="24"/>
        </w:rPr>
        <w:t>08</w:t>
      </w:r>
      <w:r w:rsidR="00E96DAF" w:rsidRPr="00115FDE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>02</w:t>
      </w:r>
      <w:r w:rsidR="00E96DAF" w:rsidRPr="00115FDE">
        <w:rPr>
          <w:rFonts w:asciiTheme="minorHAnsi" w:hAnsiTheme="minorHAnsi" w:cs="Arial"/>
          <w:sz w:val="24"/>
          <w:szCs w:val="24"/>
        </w:rPr>
        <w:t xml:space="preserve">.2018. na </w:t>
      </w:r>
      <w:r>
        <w:rPr>
          <w:rFonts w:asciiTheme="minorHAnsi" w:hAnsiTheme="minorHAnsi" w:cs="Arial"/>
          <w:sz w:val="24"/>
          <w:szCs w:val="24"/>
        </w:rPr>
        <w:t>przeprowadzenie zajęć w ramach kursu zawodowego „Grafika i poligrafia cyfrowa” w projekcie</w:t>
      </w:r>
      <w:r w:rsidR="00E96DAF" w:rsidRPr="00115FDE">
        <w:rPr>
          <w:rFonts w:asciiTheme="minorHAnsi" w:hAnsiTheme="minorHAnsi" w:cs="Arial"/>
          <w:sz w:val="24"/>
          <w:szCs w:val="24"/>
        </w:rPr>
        <w:t xml:space="preserve"> „Spoina- szkoła wyższa integratorem kształcenia zawodowego w modelu LLL” proponuję następującą cenę brutto za 1. godzinę </w:t>
      </w:r>
      <w:r>
        <w:rPr>
          <w:rFonts w:asciiTheme="minorHAnsi" w:hAnsiTheme="minorHAnsi" w:cs="Arial"/>
          <w:sz w:val="24"/>
          <w:szCs w:val="24"/>
        </w:rPr>
        <w:t>lekcyjną</w:t>
      </w:r>
      <w:r w:rsidR="00E96DAF" w:rsidRPr="00115FDE">
        <w:rPr>
          <w:rFonts w:asciiTheme="minorHAnsi" w:hAnsiTheme="minorHAnsi" w:cs="Arial"/>
          <w:sz w:val="24"/>
          <w:szCs w:val="24"/>
        </w:rPr>
        <w:t>:</w:t>
      </w:r>
    </w:p>
    <w:p w:rsidR="00E96DAF" w:rsidRPr="00115FDE" w:rsidRDefault="00E96DAF" w:rsidP="00E96DAF">
      <w:pPr>
        <w:spacing w:before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E96DAF" w:rsidRPr="00115FDE" w:rsidRDefault="00E96DAF" w:rsidP="00E96DAF">
      <w:pPr>
        <w:spacing w:before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 xml:space="preserve">cena brutto: ………………………. </w:t>
      </w:r>
      <w:proofErr w:type="spellStart"/>
      <w:r w:rsidRPr="00115FDE">
        <w:rPr>
          <w:rFonts w:asciiTheme="minorHAnsi" w:hAnsiTheme="minorHAnsi" w:cs="Arial"/>
          <w:sz w:val="24"/>
          <w:szCs w:val="24"/>
        </w:rPr>
        <w:t>pln</w:t>
      </w:r>
      <w:proofErr w:type="spellEnd"/>
      <w:r w:rsidRPr="00115FDE">
        <w:rPr>
          <w:rFonts w:asciiTheme="minorHAnsi" w:hAnsiTheme="minorHAnsi" w:cs="Arial"/>
          <w:sz w:val="24"/>
          <w:szCs w:val="24"/>
        </w:rPr>
        <w:t xml:space="preserve">, (słownie:     …………………………. </w:t>
      </w:r>
      <w:proofErr w:type="spellStart"/>
      <w:r w:rsidRPr="00115FDE">
        <w:rPr>
          <w:rFonts w:asciiTheme="minorHAnsi" w:hAnsiTheme="minorHAnsi" w:cs="Arial"/>
          <w:sz w:val="24"/>
          <w:szCs w:val="24"/>
        </w:rPr>
        <w:t>pln</w:t>
      </w:r>
      <w:proofErr w:type="spellEnd"/>
      <w:r w:rsidRPr="00115FDE">
        <w:rPr>
          <w:rFonts w:asciiTheme="minorHAnsi" w:hAnsiTheme="minorHAnsi" w:cs="Arial"/>
          <w:sz w:val="24"/>
          <w:szCs w:val="24"/>
        </w:rPr>
        <w:t>)</w:t>
      </w:r>
    </w:p>
    <w:p w:rsidR="00E96DAF" w:rsidRPr="00115FDE" w:rsidRDefault="00E96DAF" w:rsidP="00E96DAF">
      <w:pPr>
        <w:spacing w:before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3D4F81" w:rsidRPr="00115FDE" w:rsidRDefault="003D4F81" w:rsidP="00A51C6C">
      <w:pPr>
        <w:spacing w:before="0" w:line="240" w:lineRule="auto"/>
        <w:ind w:left="436"/>
        <w:rPr>
          <w:rFonts w:asciiTheme="minorHAnsi" w:hAnsiTheme="minorHAnsi" w:cs="Arial"/>
          <w:b/>
          <w:sz w:val="24"/>
          <w:szCs w:val="24"/>
        </w:rPr>
      </w:pPr>
    </w:p>
    <w:p w:rsidR="00BD5927" w:rsidRDefault="00E96DAF" w:rsidP="00E96DAF">
      <w:p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ab/>
      </w:r>
    </w:p>
    <w:p w:rsidR="00BD5927" w:rsidRDefault="00BD5927" w:rsidP="00E96DAF">
      <w:p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BD5927" w:rsidRDefault="00BD5927" w:rsidP="00E96DAF">
      <w:p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ab/>
      </w:r>
    </w:p>
    <w:p w:rsidR="00BD5927" w:rsidRDefault="00BD5927" w:rsidP="00E96DAF">
      <w:p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eklaruję przygotowanie i zrealizowanie zajęć w następujących obszarach. </w:t>
      </w:r>
    </w:p>
    <w:p w:rsidR="00BD5927" w:rsidRPr="00BD5927" w:rsidRDefault="00BD5927" w:rsidP="00E96DAF">
      <w:pPr>
        <w:spacing w:before="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W PONIŻSZEJ TABELI ZAWIERAJĄCEJ RAMOWY PROGRAM KURSU PROSZĘ ZAZNACZYĆ (NP. POPRZEZ ZACIENIOWANIE), TE BLOKI/ MODUŁY, KTÓRE DEKLARUJE DO POPROWADZENIA WYKONAWCA)</w:t>
      </w:r>
    </w:p>
    <w:p w:rsidR="00BD5927" w:rsidRDefault="00BD5927" w:rsidP="00E96DAF">
      <w:p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35"/>
        <w:gridCol w:w="2691"/>
        <w:gridCol w:w="4662"/>
        <w:gridCol w:w="1172"/>
      </w:tblGrid>
      <w:tr w:rsidR="00274913" w:rsidRPr="00FA0E26" w:rsidTr="005576D5">
        <w:trPr>
          <w:jc w:val="center"/>
        </w:trPr>
        <w:tc>
          <w:tcPr>
            <w:tcW w:w="295" w:type="pct"/>
          </w:tcPr>
          <w:p w:rsidR="00274913" w:rsidRPr="00FA0E26" w:rsidRDefault="00274913" w:rsidP="005576D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85" w:type="pct"/>
          </w:tcPr>
          <w:p w:rsidR="00274913" w:rsidRPr="00FA0E26" w:rsidRDefault="00274913" w:rsidP="005576D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Blok</w:t>
            </w:r>
          </w:p>
        </w:tc>
        <w:tc>
          <w:tcPr>
            <w:tcW w:w="2573" w:type="pct"/>
          </w:tcPr>
          <w:p w:rsidR="00274913" w:rsidRDefault="00274913" w:rsidP="005576D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oduł</w:t>
            </w:r>
          </w:p>
        </w:tc>
        <w:tc>
          <w:tcPr>
            <w:tcW w:w="647" w:type="pct"/>
          </w:tcPr>
          <w:p w:rsidR="00274913" w:rsidRPr="00FA0E26" w:rsidRDefault="00274913" w:rsidP="005576D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Liczba godzin lekcyjnych</w:t>
            </w:r>
          </w:p>
        </w:tc>
      </w:tr>
      <w:tr w:rsidR="00274913" w:rsidRPr="000B3FF2" w:rsidTr="005576D5">
        <w:trPr>
          <w:jc w:val="center"/>
        </w:trPr>
        <w:tc>
          <w:tcPr>
            <w:tcW w:w="295" w:type="pct"/>
            <w:vAlign w:val="center"/>
          </w:tcPr>
          <w:p w:rsidR="00274913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485" w:type="pct"/>
          </w:tcPr>
          <w:p w:rsidR="00274913" w:rsidRPr="0094661F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4661F">
              <w:rPr>
                <w:rFonts w:asciiTheme="minorHAnsi" w:hAnsiTheme="minorHAnsi" w:cstheme="minorHAnsi"/>
                <w:b/>
                <w:szCs w:val="22"/>
              </w:rPr>
              <w:t>Wprowadzenie do grafiki komputerowej</w:t>
            </w:r>
          </w:p>
        </w:tc>
        <w:tc>
          <w:tcPr>
            <w:tcW w:w="2573" w:type="pct"/>
          </w:tcPr>
          <w:p w:rsidR="00274913" w:rsidRPr="000B3FF2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rafik komputerowy- organizacja pracy</w:t>
            </w:r>
          </w:p>
        </w:tc>
        <w:tc>
          <w:tcPr>
            <w:tcW w:w="647" w:type="pct"/>
          </w:tcPr>
          <w:p w:rsidR="00274913" w:rsidRPr="000B3FF2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274913" w:rsidRPr="000B3FF2" w:rsidTr="005576D5">
        <w:trPr>
          <w:jc w:val="center"/>
        </w:trPr>
        <w:tc>
          <w:tcPr>
            <w:tcW w:w="295" w:type="pct"/>
            <w:vMerge w:val="restart"/>
            <w:vAlign w:val="center"/>
          </w:tcPr>
          <w:p w:rsidR="00274913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274913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  <w:p w:rsidR="00274913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274913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85" w:type="pct"/>
            <w:vMerge w:val="restart"/>
            <w:vAlign w:val="center"/>
          </w:tcPr>
          <w:p w:rsidR="00274913" w:rsidRPr="0094661F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4661F">
              <w:rPr>
                <w:rFonts w:asciiTheme="minorHAnsi" w:hAnsiTheme="minorHAnsi" w:cstheme="minorHAnsi"/>
                <w:b/>
                <w:szCs w:val="22"/>
              </w:rPr>
              <w:t>Komunikacja wizualna</w:t>
            </w:r>
          </w:p>
        </w:tc>
        <w:tc>
          <w:tcPr>
            <w:tcW w:w="2573" w:type="pct"/>
          </w:tcPr>
          <w:p w:rsidR="00274913" w:rsidRPr="000B3FF2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prowadzenie do komunikacji wizualnej</w:t>
            </w:r>
          </w:p>
        </w:tc>
        <w:tc>
          <w:tcPr>
            <w:tcW w:w="647" w:type="pct"/>
          </w:tcPr>
          <w:p w:rsidR="00274913" w:rsidRPr="000B3FF2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274913" w:rsidRPr="000B3FF2" w:rsidTr="005576D5">
        <w:trPr>
          <w:jc w:val="center"/>
        </w:trPr>
        <w:tc>
          <w:tcPr>
            <w:tcW w:w="295" w:type="pct"/>
            <w:vMerge/>
          </w:tcPr>
          <w:p w:rsidR="00274913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85" w:type="pct"/>
            <w:vMerge/>
          </w:tcPr>
          <w:p w:rsidR="00274913" w:rsidRPr="000B3FF2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73" w:type="pct"/>
          </w:tcPr>
          <w:p w:rsidR="00274913" w:rsidRPr="000B3FF2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rafika statyczna</w:t>
            </w:r>
          </w:p>
        </w:tc>
        <w:tc>
          <w:tcPr>
            <w:tcW w:w="647" w:type="pct"/>
          </w:tcPr>
          <w:p w:rsidR="00274913" w:rsidRPr="000B3FF2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274913" w:rsidRPr="000B3FF2" w:rsidTr="005576D5">
        <w:trPr>
          <w:trHeight w:val="135"/>
          <w:jc w:val="center"/>
        </w:trPr>
        <w:tc>
          <w:tcPr>
            <w:tcW w:w="295" w:type="pct"/>
            <w:vMerge/>
          </w:tcPr>
          <w:p w:rsidR="00274913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85" w:type="pct"/>
            <w:vMerge/>
          </w:tcPr>
          <w:p w:rsidR="00274913" w:rsidRPr="000B3FF2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73" w:type="pct"/>
          </w:tcPr>
          <w:p w:rsidR="00274913" w:rsidRPr="000B3FF2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zekaz dynamiczny</w:t>
            </w:r>
          </w:p>
        </w:tc>
        <w:tc>
          <w:tcPr>
            <w:tcW w:w="647" w:type="pct"/>
          </w:tcPr>
          <w:p w:rsidR="00274913" w:rsidRPr="000B3FF2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274913" w:rsidRPr="000B3FF2" w:rsidTr="005576D5">
        <w:trPr>
          <w:jc w:val="center"/>
        </w:trPr>
        <w:tc>
          <w:tcPr>
            <w:tcW w:w="295" w:type="pct"/>
            <w:vMerge w:val="restart"/>
            <w:vAlign w:val="center"/>
          </w:tcPr>
          <w:p w:rsidR="00274913" w:rsidRPr="000B3FF2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485" w:type="pct"/>
            <w:vMerge w:val="restart"/>
            <w:vAlign w:val="center"/>
          </w:tcPr>
          <w:p w:rsidR="00274913" w:rsidRPr="0066286B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66286B">
              <w:rPr>
                <w:rFonts w:asciiTheme="minorHAnsi" w:hAnsiTheme="minorHAnsi" w:cstheme="minorHAnsi"/>
                <w:b/>
                <w:szCs w:val="22"/>
              </w:rPr>
              <w:t>Grafika wektorowa</w:t>
            </w:r>
          </w:p>
        </w:tc>
        <w:tc>
          <w:tcPr>
            <w:tcW w:w="2573" w:type="pct"/>
          </w:tcPr>
          <w:p w:rsidR="00274913" w:rsidRPr="000B3FF2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prowadzenie do grafiki wektorowej</w:t>
            </w:r>
          </w:p>
        </w:tc>
        <w:tc>
          <w:tcPr>
            <w:tcW w:w="647" w:type="pct"/>
          </w:tcPr>
          <w:p w:rsidR="00274913" w:rsidRPr="000B3FF2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</w:tr>
      <w:tr w:rsidR="00274913" w:rsidRPr="00FA0E26" w:rsidTr="005576D5">
        <w:trPr>
          <w:jc w:val="center"/>
        </w:trPr>
        <w:tc>
          <w:tcPr>
            <w:tcW w:w="295" w:type="pct"/>
            <w:vMerge/>
          </w:tcPr>
          <w:p w:rsidR="00274913" w:rsidRPr="000B3FF2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85" w:type="pct"/>
            <w:vMerge/>
          </w:tcPr>
          <w:p w:rsidR="00274913" w:rsidRPr="00FA0E26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573" w:type="pct"/>
          </w:tcPr>
          <w:p w:rsidR="00274913" w:rsidRPr="0066286B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jektowanie znaku</w:t>
            </w:r>
          </w:p>
        </w:tc>
        <w:tc>
          <w:tcPr>
            <w:tcW w:w="647" w:type="pct"/>
          </w:tcPr>
          <w:p w:rsidR="00274913" w:rsidRPr="00FA0E26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66286B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274913" w:rsidRPr="00FA0E26" w:rsidTr="005576D5">
        <w:trPr>
          <w:jc w:val="center"/>
        </w:trPr>
        <w:tc>
          <w:tcPr>
            <w:tcW w:w="295" w:type="pct"/>
            <w:vMerge/>
          </w:tcPr>
          <w:p w:rsidR="00274913" w:rsidRPr="000B3FF2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85" w:type="pct"/>
            <w:vMerge/>
          </w:tcPr>
          <w:p w:rsidR="00274913" w:rsidRPr="00FA0E26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573" w:type="pct"/>
          </w:tcPr>
          <w:p w:rsidR="00274913" w:rsidRPr="00FA0E26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66286B">
              <w:rPr>
                <w:rFonts w:asciiTheme="minorHAnsi" w:hAnsiTheme="minorHAnsi" w:cstheme="minorHAnsi"/>
                <w:szCs w:val="22"/>
              </w:rPr>
              <w:t>Tworzenie identyfikacji wizualnej</w:t>
            </w:r>
          </w:p>
        </w:tc>
        <w:tc>
          <w:tcPr>
            <w:tcW w:w="647" w:type="pct"/>
          </w:tcPr>
          <w:p w:rsidR="00274913" w:rsidRPr="00FA0E26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66286B">
              <w:rPr>
                <w:rFonts w:asciiTheme="minorHAnsi" w:hAnsiTheme="minorHAnsi" w:cstheme="minorHAnsi"/>
                <w:szCs w:val="22"/>
              </w:rPr>
              <w:t>8</w:t>
            </w:r>
          </w:p>
        </w:tc>
      </w:tr>
      <w:tr w:rsidR="00274913" w:rsidRPr="00FA0E26" w:rsidTr="005576D5">
        <w:trPr>
          <w:jc w:val="center"/>
        </w:trPr>
        <w:tc>
          <w:tcPr>
            <w:tcW w:w="295" w:type="pct"/>
            <w:vMerge w:val="restart"/>
            <w:vAlign w:val="center"/>
          </w:tcPr>
          <w:p w:rsidR="00274913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485" w:type="pct"/>
            <w:vMerge w:val="restart"/>
            <w:vAlign w:val="center"/>
          </w:tcPr>
          <w:p w:rsidR="00274913" w:rsidRPr="0008770B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8770B">
              <w:rPr>
                <w:rFonts w:asciiTheme="minorHAnsi" w:hAnsiTheme="minorHAnsi" w:cstheme="minorHAnsi"/>
                <w:b/>
                <w:szCs w:val="22"/>
              </w:rPr>
              <w:t>Grafika rastrowa</w:t>
            </w:r>
          </w:p>
        </w:tc>
        <w:tc>
          <w:tcPr>
            <w:tcW w:w="2573" w:type="pct"/>
          </w:tcPr>
          <w:p w:rsidR="00274913" w:rsidRPr="000B3FF2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prowadzenie do grafiki rastrowej</w:t>
            </w:r>
          </w:p>
        </w:tc>
        <w:tc>
          <w:tcPr>
            <w:tcW w:w="647" w:type="pct"/>
          </w:tcPr>
          <w:p w:rsidR="00274913" w:rsidRPr="000B3FF2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</w:tr>
      <w:tr w:rsidR="00274913" w:rsidRPr="00FA0E26" w:rsidTr="005576D5">
        <w:trPr>
          <w:jc w:val="center"/>
        </w:trPr>
        <w:tc>
          <w:tcPr>
            <w:tcW w:w="295" w:type="pct"/>
            <w:vMerge/>
          </w:tcPr>
          <w:p w:rsidR="00274913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85" w:type="pct"/>
            <w:vMerge/>
          </w:tcPr>
          <w:p w:rsidR="00274913" w:rsidRPr="00FA0E26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573" w:type="pct"/>
          </w:tcPr>
          <w:p w:rsidR="00274913" w:rsidRPr="0008770B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08770B">
              <w:rPr>
                <w:rFonts w:asciiTheme="minorHAnsi" w:hAnsiTheme="minorHAnsi" w:cstheme="minorHAnsi"/>
                <w:szCs w:val="22"/>
              </w:rPr>
              <w:t>Retusz i fotomontaż</w:t>
            </w:r>
          </w:p>
        </w:tc>
        <w:tc>
          <w:tcPr>
            <w:tcW w:w="647" w:type="pct"/>
          </w:tcPr>
          <w:p w:rsidR="00274913" w:rsidRPr="0008770B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08770B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274913" w:rsidRPr="00FA0E26" w:rsidTr="005576D5">
        <w:trPr>
          <w:jc w:val="center"/>
        </w:trPr>
        <w:tc>
          <w:tcPr>
            <w:tcW w:w="295" w:type="pct"/>
            <w:vMerge/>
          </w:tcPr>
          <w:p w:rsidR="00274913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85" w:type="pct"/>
            <w:vMerge/>
          </w:tcPr>
          <w:p w:rsidR="00274913" w:rsidRPr="00FA0E26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573" w:type="pct"/>
          </w:tcPr>
          <w:p w:rsidR="00274913" w:rsidRPr="0008770B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08770B">
              <w:rPr>
                <w:rFonts w:asciiTheme="minorHAnsi" w:hAnsiTheme="minorHAnsi" w:cstheme="minorHAnsi"/>
                <w:szCs w:val="22"/>
              </w:rPr>
              <w:t>Projektowanie grafiki rastrowej</w:t>
            </w:r>
          </w:p>
        </w:tc>
        <w:tc>
          <w:tcPr>
            <w:tcW w:w="647" w:type="pct"/>
          </w:tcPr>
          <w:p w:rsidR="00274913" w:rsidRPr="0008770B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08770B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274913" w:rsidRPr="00FA0E26" w:rsidTr="005576D5">
        <w:trPr>
          <w:jc w:val="center"/>
        </w:trPr>
        <w:tc>
          <w:tcPr>
            <w:tcW w:w="295" w:type="pct"/>
            <w:vMerge w:val="restart"/>
            <w:vAlign w:val="center"/>
          </w:tcPr>
          <w:p w:rsidR="00274913" w:rsidRPr="009F259D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9F259D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485" w:type="pct"/>
            <w:vMerge w:val="restart"/>
            <w:vAlign w:val="center"/>
          </w:tcPr>
          <w:p w:rsidR="00274913" w:rsidRPr="009F259D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F259D">
              <w:rPr>
                <w:rFonts w:asciiTheme="minorHAnsi" w:hAnsiTheme="minorHAnsi" w:cstheme="minorHAnsi"/>
                <w:b/>
                <w:szCs w:val="22"/>
              </w:rPr>
              <w:t>Przygotowanie poligraficzne</w:t>
            </w:r>
          </w:p>
        </w:tc>
        <w:tc>
          <w:tcPr>
            <w:tcW w:w="2573" w:type="pct"/>
          </w:tcPr>
          <w:p w:rsidR="00274913" w:rsidRPr="000B3FF2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asady działania poligrafii</w:t>
            </w:r>
          </w:p>
        </w:tc>
        <w:tc>
          <w:tcPr>
            <w:tcW w:w="647" w:type="pct"/>
          </w:tcPr>
          <w:p w:rsidR="00274913" w:rsidRPr="000B3FF2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274913" w:rsidRPr="00FA0E26" w:rsidTr="005576D5">
        <w:trPr>
          <w:jc w:val="center"/>
        </w:trPr>
        <w:tc>
          <w:tcPr>
            <w:tcW w:w="295" w:type="pct"/>
            <w:vMerge/>
          </w:tcPr>
          <w:p w:rsidR="00274913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85" w:type="pct"/>
            <w:vMerge/>
          </w:tcPr>
          <w:p w:rsidR="00274913" w:rsidRPr="00FA0E26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573" w:type="pct"/>
          </w:tcPr>
          <w:p w:rsidR="00274913" w:rsidRPr="009F259D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9F259D">
              <w:rPr>
                <w:rFonts w:asciiTheme="minorHAnsi" w:hAnsiTheme="minorHAnsi" w:cstheme="minorHAnsi"/>
                <w:szCs w:val="22"/>
              </w:rPr>
              <w:t>Przygotowanie projektu do druku</w:t>
            </w:r>
          </w:p>
        </w:tc>
        <w:tc>
          <w:tcPr>
            <w:tcW w:w="647" w:type="pct"/>
          </w:tcPr>
          <w:p w:rsidR="00274913" w:rsidRPr="009F259D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9F259D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274913" w:rsidRPr="009F259D" w:rsidTr="005576D5">
        <w:trPr>
          <w:jc w:val="center"/>
        </w:trPr>
        <w:tc>
          <w:tcPr>
            <w:tcW w:w="295" w:type="pct"/>
            <w:vMerge w:val="restart"/>
            <w:vAlign w:val="center"/>
          </w:tcPr>
          <w:p w:rsidR="00274913" w:rsidRPr="009F259D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9F259D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485" w:type="pct"/>
            <w:vMerge w:val="restart"/>
            <w:vAlign w:val="center"/>
          </w:tcPr>
          <w:p w:rsidR="00274913" w:rsidRPr="009F259D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F259D">
              <w:rPr>
                <w:rFonts w:asciiTheme="minorHAnsi" w:hAnsiTheme="minorHAnsi" w:cstheme="minorHAnsi"/>
                <w:b/>
                <w:szCs w:val="22"/>
              </w:rPr>
              <w:t>Projektowanie reklamy</w:t>
            </w:r>
          </w:p>
        </w:tc>
        <w:tc>
          <w:tcPr>
            <w:tcW w:w="2573" w:type="pct"/>
          </w:tcPr>
          <w:p w:rsidR="00274913" w:rsidRPr="009F259D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9F259D">
              <w:rPr>
                <w:rFonts w:asciiTheme="minorHAnsi" w:hAnsiTheme="minorHAnsi" w:cstheme="minorHAnsi"/>
                <w:szCs w:val="22"/>
              </w:rPr>
              <w:t>Wprowadzenie do grafiki reklamowej</w:t>
            </w:r>
          </w:p>
        </w:tc>
        <w:tc>
          <w:tcPr>
            <w:tcW w:w="647" w:type="pct"/>
          </w:tcPr>
          <w:p w:rsidR="00274913" w:rsidRPr="009F259D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9F259D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274913" w:rsidRPr="00FA0E26" w:rsidTr="005576D5">
        <w:trPr>
          <w:jc w:val="center"/>
        </w:trPr>
        <w:tc>
          <w:tcPr>
            <w:tcW w:w="295" w:type="pct"/>
            <w:vMerge/>
          </w:tcPr>
          <w:p w:rsidR="00274913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85" w:type="pct"/>
            <w:vMerge/>
          </w:tcPr>
          <w:p w:rsidR="00274913" w:rsidRPr="000B3FF2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73" w:type="pct"/>
          </w:tcPr>
          <w:p w:rsidR="00274913" w:rsidRPr="000B3FF2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jektowanie materiałów reklamowych</w:t>
            </w:r>
          </w:p>
        </w:tc>
        <w:tc>
          <w:tcPr>
            <w:tcW w:w="647" w:type="pct"/>
          </w:tcPr>
          <w:p w:rsidR="00274913" w:rsidRPr="000B3FF2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</w:tr>
      <w:tr w:rsidR="00274913" w:rsidRPr="00FA0E26" w:rsidTr="005576D5">
        <w:trPr>
          <w:jc w:val="center"/>
        </w:trPr>
        <w:tc>
          <w:tcPr>
            <w:tcW w:w="295" w:type="pct"/>
            <w:vMerge w:val="restart"/>
            <w:vAlign w:val="center"/>
          </w:tcPr>
          <w:p w:rsidR="00274913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485" w:type="pct"/>
            <w:vMerge w:val="restart"/>
            <w:vAlign w:val="center"/>
          </w:tcPr>
          <w:p w:rsidR="00274913" w:rsidRPr="009F259D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Film i fotografia w pracy grafika</w:t>
            </w:r>
          </w:p>
        </w:tc>
        <w:tc>
          <w:tcPr>
            <w:tcW w:w="2573" w:type="pct"/>
          </w:tcPr>
          <w:p w:rsidR="00274913" w:rsidRPr="009F259D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9F259D">
              <w:rPr>
                <w:rFonts w:asciiTheme="minorHAnsi" w:hAnsiTheme="minorHAnsi" w:cstheme="minorHAnsi"/>
                <w:szCs w:val="22"/>
              </w:rPr>
              <w:t>Fotografia</w:t>
            </w:r>
          </w:p>
        </w:tc>
        <w:tc>
          <w:tcPr>
            <w:tcW w:w="647" w:type="pct"/>
          </w:tcPr>
          <w:p w:rsidR="00274913" w:rsidRPr="009F259D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9F259D">
              <w:rPr>
                <w:rFonts w:asciiTheme="minorHAnsi" w:hAnsiTheme="minorHAnsi" w:cstheme="minorHAnsi"/>
                <w:szCs w:val="22"/>
              </w:rPr>
              <w:t>10</w:t>
            </w:r>
          </w:p>
        </w:tc>
      </w:tr>
      <w:tr w:rsidR="00274913" w:rsidRPr="00FA0E26" w:rsidTr="005576D5">
        <w:trPr>
          <w:jc w:val="center"/>
        </w:trPr>
        <w:tc>
          <w:tcPr>
            <w:tcW w:w="295" w:type="pct"/>
            <w:vMerge/>
          </w:tcPr>
          <w:p w:rsidR="00274913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85" w:type="pct"/>
            <w:vMerge/>
          </w:tcPr>
          <w:p w:rsidR="00274913" w:rsidRPr="00FA0E26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573" w:type="pct"/>
          </w:tcPr>
          <w:p w:rsidR="00274913" w:rsidRPr="009F259D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9F259D">
              <w:rPr>
                <w:rFonts w:asciiTheme="minorHAnsi" w:hAnsiTheme="minorHAnsi" w:cstheme="minorHAnsi"/>
                <w:szCs w:val="22"/>
              </w:rPr>
              <w:t>Filmowanie</w:t>
            </w:r>
          </w:p>
        </w:tc>
        <w:tc>
          <w:tcPr>
            <w:tcW w:w="647" w:type="pct"/>
          </w:tcPr>
          <w:p w:rsidR="00274913" w:rsidRPr="009F259D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9F259D">
              <w:rPr>
                <w:rFonts w:asciiTheme="minorHAnsi" w:hAnsiTheme="minorHAnsi" w:cstheme="minorHAnsi"/>
                <w:szCs w:val="22"/>
              </w:rPr>
              <w:t>12</w:t>
            </w:r>
          </w:p>
        </w:tc>
      </w:tr>
      <w:tr w:rsidR="00274913" w:rsidRPr="00FA0E26" w:rsidTr="005576D5">
        <w:trPr>
          <w:jc w:val="center"/>
        </w:trPr>
        <w:tc>
          <w:tcPr>
            <w:tcW w:w="295" w:type="pct"/>
            <w:vMerge/>
          </w:tcPr>
          <w:p w:rsidR="00274913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85" w:type="pct"/>
            <w:vMerge/>
          </w:tcPr>
          <w:p w:rsidR="00274913" w:rsidRPr="000B3FF2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73" w:type="pct"/>
          </w:tcPr>
          <w:p w:rsidR="00274913" w:rsidRPr="009F259D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259D">
              <w:rPr>
                <w:rFonts w:asciiTheme="minorHAnsi" w:hAnsiTheme="minorHAnsi" w:cstheme="minorHAnsi"/>
                <w:szCs w:val="22"/>
              </w:rPr>
              <w:t>Postprodukcja</w:t>
            </w:r>
            <w:proofErr w:type="spellEnd"/>
          </w:p>
        </w:tc>
        <w:tc>
          <w:tcPr>
            <w:tcW w:w="647" w:type="pct"/>
          </w:tcPr>
          <w:p w:rsidR="00274913" w:rsidRPr="009F259D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9F259D">
              <w:rPr>
                <w:rFonts w:asciiTheme="minorHAnsi" w:hAnsiTheme="minorHAnsi" w:cstheme="minorHAnsi"/>
                <w:szCs w:val="22"/>
              </w:rPr>
              <w:t>12</w:t>
            </w:r>
          </w:p>
        </w:tc>
      </w:tr>
      <w:tr w:rsidR="00274913" w:rsidRPr="00FA0E26" w:rsidTr="005576D5">
        <w:trPr>
          <w:jc w:val="center"/>
        </w:trPr>
        <w:tc>
          <w:tcPr>
            <w:tcW w:w="295" w:type="pct"/>
            <w:vMerge w:val="restart"/>
            <w:vAlign w:val="center"/>
          </w:tcPr>
          <w:p w:rsidR="00274913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485" w:type="pct"/>
            <w:vMerge w:val="restart"/>
            <w:vAlign w:val="center"/>
          </w:tcPr>
          <w:p w:rsidR="00274913" w:rsidRPr="009B2FC6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B2FC6">
              <w:rPr>
                <w:rFonts w:asciiTheme="minorHAnsi" w:hAnsiTheme="minorHAnsi" w:cstheme="minorHAnsi"/>
                <w:b/>
                <w:szCs w:val="22"/>
              </w:rPr>
              <w:t>Animacja komputerowa</w:t>
            </w:r>
          </w:p>
        </w:tc>
        <w:tc>
          <w:tcPr>
            <w:tcW w:w="2573" w:type="pct"/>
          </w:tcPr>
          <w:p w:rsidR="00274913" w:rsidRPr="009B2FC6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9B2FC6">
              <w:rPr>
                <w:rFonts w:asciiTheme="minorHAnsi" w:hAnsiTheme="minorHAnsi" w:cstheme="minorHAnsi"/>
                <w:szCs w:val="22"/>
              </w:rPr>
              <w:t>Wprowadzenie do animacji komputerowej</w:t>
            </w:r>
          </w:p>
        </w:tc>
        <w:tc>
          <w:tcPr>
            <w:tcW w:w="647" w:type="pct"/>
          </w:tcPr>
          <w:p w:rsidR="00274913" w:rsidRPr="009B2FC6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9B2FC6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274913" w:rsidRPr="00FA0E26" w:rsidTr="005576D5">
        <w:trPr>
          <w:jc w:val="center"/>
        </w:trPr>
        <w:tc>
          <w:tcPr>
            <w:tcW w:w="295" w:type="pct"/>
            <w:vMerge/>
          </w:tcPr>
          <w:p w:rsidR="00274913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85" w:type="pct"/>
            <w:vMerge/>
          </w:tcPr>
          <w:p w:rsidR="00274913" w:rsidRPr="009B2FC6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73" w:type="pct"/>
          </w:tcPr>
          <w:p w:rsidR="00274913" w:rsidRPr="009B2FC6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9B2FC6">
              <w:rPr>
                <w:rFonts w:asciiTheme="minorHAnsi" w:hAnsiTheme="minorHAnsi" w:cstheme="minorHAnsi"/>
                <w:szCs w:val="22"/>
              </w:rPr>
              <w:t>Tworzenie animacji komputerowej</w:t>
            </w:r>
          </w:p>
        </w:tc>
        <w:tc>
          <w:tcPr>
            <w:tcW w:w="647" w:type="pct"/>
          </w:tcPr>
          <w:p w:rsidR="00274913" w:rsidRPr="009B2FC6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9B2FC6">
              <w:rPr>
                <w:rFonts w:asciiTheme="minorHAnsi" w:hAnsiTheme="minorHAnsi" w:cstheme="minorHAnsi"/>
                <w:szCs w:val="22"/>
              </w:rPr>
              <w:t>12</w:t>
            </w:r>
          </w:p>
        </w:tc>
      </w:tr>
      <w:tr w:rsidR="00274913" w:rsidRPr="00FA0E26" w:rsidTr="005576D5">
        <w:trPr>
          <w:jc w:val="center"/>
        </w:trPr>
        <w:tc>
          <w:tcPr>
            <w:tcW w:w="295" w:type="pct"/>
            <w:vMerge w:val="restart"/>
            <w:vAlign w:val="center"/>
          </w:tcPr>
          <w:p w:rsidR="00274913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485" w:type="pct"/>
            <w:vMerge w:val="restart"/>
            <w:vAlign w:val="center"/>
          </w:tcPr>
          <w:p w:rsidR="00274913" w:rsidRPr="009B2FC6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B2FC6">
              <w:rPr>
                <w:rFonts w:asciiTheme="minorHAnsi" w:hAnsiTheme="minorHAnsi" w:cstheme="minorHAnsi"/>
                <w:b/>
                <w:szCs w:val="22"/>
              </w:rPr>
              <w:t>Grafika w internecie</w:t>
            </w:r>
          </w:p>
        </w:tc>
        <w:tc>
          <w:tcPr>
            <w:tcW w:w="2573" w:type="pct"/>
          </w:tcPr>
          <w:p w:rsidR="00274913" w:rsidRPr="009B2FC6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9B2FC6">
              <w:rPr>
                <w:rFonts w:asciiTheme="minorHAnsi" w:hAnsiTheme="minorHAnsi" w:cstheme="minorHAnsi"/>
                <w:szCs w:val="22"/>
              </w:rPr>
              <w:t>Wprowadzenie do komunikacji wizualnej w internecie</w:t>
            </w:r>
          </w:p>
        </w:tc>
        <w:tc>
          <w:tcPr>
            <w:tcW w:w="647" w:type="pct"/>
          </w:tcPr>
          <w:p w:rsidR="00274913" w:rsidRPr="009B2FC6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9B2FC6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274913" w:rsidRPr="00FA0E26" w:rsidTr="005576D5">
        <w:trPr>
          <w:jc w:val="center"/>
        </w:trPr>
        <w:tc>
          <w:tcPr>
            <w:tcW w:w="295" w:type="pct"/>
            <w:vMerge/>
          </w:tcPr>
          <w:p w:rsidR="00274913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85" w:type="pct"/>
            <w:vMerge/>
          </w:tcPr>
          <w:p w:rsidR="00274913" w:rsidRPr="00FA0E26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573" w:type="pct"/>
          </w:tcPr>
          <w:p w:rsidR="00274913" w:rsidRPr="009B2FC6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9B2FC6">
              <w:rPr>
                <w:rFonts w:asciiTheme="minorHAnsi" w:hAnsiTheme="minorHAnsi" w:cstheme="minorHAnsi"/>
                <w:szCs w:val="22"/>
              </w:rPr>
              <w:t>Tworzenie reklamy internetowej</w:t>
            </w:r>
          </w:p>
        </w:tc>
        <w:tc>
          <w:tcPr>
            <w:tcW w:w="647" w:type="pct"/>
          </w:tcPr>
          <w:p w:rsidR="00274913" w:rsidRPr="009B2FC6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9B2FC6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274913" w:rsidRPr="00FA0E26" w:rsidTr="005576D5">
        <w:trPr>
          <w:jc w:val="center"/>
        </w:trPr>
        <w:tc>
          <w:tcPr>
            <w:tcW w:w="295" w:type="pct"/>
            <w:vMerge/>
          </w:tcPr>
          <w:p w:rsidR="00274913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85" w:type="pct"/>
            <w:vMerge/>
          </w:tcPr>
          <w:p w:rsidR="00274913" w:rsidRPr="00FA0E26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573" w:type="pct"/>
          </w:tcPr>
          <w:p w:rsidR="00274913" w:rsidRPr="009B2FC6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9B2FC6">
              <w:rPr>
                <w:rFonts w:asciiTheme="minorHAnsi" w:hAnsiTheme="minorHAnsi" w:cstheme="minorHAnsi"/>
                <w:szCs w:val="22"/>
              </w:rPr>
              <w:t>Tworzenie stron internetowych</w:t>
            </w:r>
          </w:p>
        </w:tc>
        <w:tc>
          <w:tcPr>
            <w:tcW w:w="647" w:type="pct"/>
          </w:tcPr>
          <w:p w:rsidR="00274913" w:rsidRPr="009B2FC6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9B2FC6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274913" w:rsidRPr="00FA0E26" w:rsidTr="005576D5">
        <w:trPr>
          <w:jc w:val="center"/>
        </w:trPr>
        <w:tc>
          <w:tcPr>
            <w:tcW w:w="295" w:type="pct"/>
            <w:vMerge/>
          </w:tcPr>
          <w:p w:rsidR="00274913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85" w:type="pct"/>
            <w:vMerge/>
          </w:tcPr>
          <w:p w:rsidR="00274913" w:rsidRPr="000B3FF2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73" w:type="pct"/>
          </w:tcPr>
          <w:p w:rsidR="00274913" w:rsidRPr="009B2FC6" w:rsidRDefault="00274913" w:rsidP="005576D5">
            <w:pPr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9B2FC6">
              <w:rPr>
                <w:rFonts w:asciiTheme="minorHAnsi" w:hAnsiTheme="minorHAnsi" w:cstheme="minorHAnsi"/>
                <w:szCs w:val="22"/>
              </w:rPr>
              <w:t xml:space="preserve">CMS </w:t>
            </w:r>
            <w:proofErr w:type="spellStart"/>
            <w:r w:rsidRPr="009B2FC6">
              <w:rPr>
                <w:rFonts w:asciiTheme="minorHAnsi" w:hAnsiTheme="minorHAnsi" w:cstheme="minorHAnsi"/>
                <w:szCs w:val="22"/>
              </w:rPr>
              <w:t>Wordpress</w:t>
            </w:r>
            <w:proofErr w:type="spellEnd"/>
          </w:p>
        </w:tc>
        <w:tc>
          <w:tcPr>
            <w:tcW w:w="647" w:type="pct"/>
          </w:tcPr>
          <w:p w:rsidR="00274913" w:rsidRPr="009B2FC6" w:rsidRDefault="00274913" w:rsidP="005576D5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9B2FC6">
              <w:rPr>
                <w:rFonts w:asciiTheme="minorHAnsi" w:hAnsiTheme="minorHAnsi" w:cstheme="minorHAnsi"/>
                <w:szCs w:val="22"/>
              </w:rPr>
              <w:t>12</w:t>
            </w:r>
          </w:p>
        </w:tc>
      </w:tr>
    </w:tbl>
    <w:p w:rsidR="00BD5927" w:rsidRDefault="00BD5927" w:rsidP="00E96DAF">
      <w:p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C2030" w:rsidRDefault="00BD5927" w:rsidP="00E96DAF">
      <w:p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E96DAF" w:rsidRPr="00115FDE">
        <w:rPr>
          <w:rFonts w:asciiTheme="minorHAnsi" w:hAnsiTheme="minorHAnsi" w:cs="Arial"/>
          <w:sz w:val="24"/>
          <w:szCs w:val="24"/>
        </w:rPr>
        <w:t xml:space="preserve">Jednocześnie oświadczam, że zapoznałam/em się z zapytaniem ofertowym z dnia </w:t>
      </w:r>
      <w:r>
        <w:rPr>
          <w:rFonts w:asciiTheme="minorHAnsi" w:hAnsiTheme="minorHAnsi" w:cs="Arial"/>
          <w:sz w:val="24"/>
          <w:szCs w:val="24"/>
        </w:rPr>
        <w:t>08</w:t>
      </w:r>
      <w:r w:rsidR="00E96DAF" w:rsidRPr="00115FDE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>02</w:t>
      </w:r>
      <w:r w:rsidR="00E96DAF" w:rsidRPr="00115FDE">
        <w:rPr>
          <w:rFonts w:asciiTheme="minorHAnsi" w:hAnsiTheme="minorHAnsi" w:cs="Arial"/>
          <w:sz w:val="24"/>
          <w:szCs w:val="24"/>
        </w:rPr>
        <w:t xml:space="preserve">.2018 roku, dotyczącym </w:t>
      </w:r>
      <w:r>
        <w:rPr>
          <w:rFonts w:asciiTheme="minorHAnsi" w:hAnsiTheme="minorHAnsi" w:cs="Arial"/>
          <w:sz w:val="24"/>
          <w:szCs w:val="24"/>
        </w:rPr>
        <w:t>przeprowadzenia zajęć w ramach kursu „Grafika i poligrafia cyfrowa” i</w:t>
      </w:r>
      <w:r w:rsidR="00E96DAF" w:rsidRPr="00115FDE">
        <w:rPr>
          <w:rFonts w:asciiTheme="minorHAnsi" w:hAnsiTheme="minorHAnsi" w:cs="Arial"/>
          <w:sz w:val="24"/>
          <w:szCs w:val="24"/>
        </w:rPr>
        <w:t xml:space="preserve"> akceptuję jego treść</w:t>
      </w:r>
      <w:r>
        <w:rPr>
          <w:rFonts w:asciiTheme="minorHAnsi" w:hAnsiTheme="minorHAnsi" w:cs="Arial"/>
          <w:sz w:val="24"/>
          <w:szCs w:val="24"/>
        </w:rPr>
        <w:t xml:space="preserve">. </w:t>
      </w:r>
    </w:p>
    <w:p w:rsidR="00BD5927" w:rsidRPr="00115FDE" w:rsidRDefault="00BD5927" w:rsidP="00E96DAF">
      <w:p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96DAF" w:rsidRPr="00115FDE" w:rsidRDefault="00E96DAF" w:rsidP="00E96DAF">
      <w:p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ab/>
      </w:r>
    </w:p>
    <w:p w:rsidR="00115FDE" w:rsidRDefault="00115FDE" w:rsidP="00E96DAF">
      <w:p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BD5927" w:rsidRDefault="00BD5927" w:rsidP="00E96DAF">
      <w:p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96DAF" w:rsidRPr="00115FDE" w:rsidRDefault="00E96DAF" w:rsidP="00E96DAF">
      <w:p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Dodatkowo oświadczam iż:</w:t>
      </w:r>
    </w:p>
    <w:p w:rsidR="00115FDE" w:rsidRPr="00115FDE" w:rsidRDefault="00115FDE" w:rsidP="00E96DAF">
      <w:pPr>
        <w:pStyle w:val="Akapitzlist"/>
        <w:numPr>
          <w:ilvl w:val="0"/>
          <w:numId w:val="48"/>
        </w:num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Spełniam warunki udziału w niniejszym postępowaniu.</w:t>
      </w:r>
    </w:p>
    <w:p w:rsidR="00E96DAF" w:rsidRPr="00115FDE" w:rsidRDefault="00E96DAF" w:rsidP="00E96DAF">
      <w:pPr>
        <w:pStyle w:val="Akapitzlist"/>
        <w:numPr>
          <w:ilvl w:val="0"/>
          <w:numId w:val="48"/>
        </w:num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Posiadam niezbędną wiedzę i doświadczenie</w:t>
      </w:r>
      <w:r w:rsidR="00115FDE" w:rsidRPr="00115FDE">
        <w:rPr>
          <w:rFonts w:asciiTheme="minorHAnsi" w:hAnsiTheme="minorHAnsi" w:cs="Arial"/>
          <w:sz w:val="24"/>
          <w:szCs w:val="24"/>
        </w:rPr>
        <w:t xml:space="preserve"> w zakresie proponowanej usługi.</w:t>
      </w:r>
    </w:p>
    <w:p w:rsidR="00E96DAF" w:rsidRPr="00115FDE" w:rsidRDefault="00E96DAF" w:rsidP="00E96DAF">
      <w:pPr>
        <w:pStyle w:val="Akapitzlist"/>
        <w:numPr>
          <w:ilvl w:val="0"/>
          <w:numId w:val="48"/>
        </w:num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Przedmiot zamówienia zrealizuję z należytą starannością, zgodnie z powszechnie obowiązującymi normami prawa oraz standardami przyjętymi dla tego typu usług</w:t>
      </w:r>
      <w:r w:rsidR="00115FDE" w:rsidRPr="00115FDE">
        <w:rPr>
          <w:rFonts w:asciiTheme="minorHAnsi" w:hAnsiTheme="minorHAnsi" w:cs="Arial"/>
          <w:sz w:val="24"/>
          <w:szCs w:val="24"/>
        </w:rPr>
        <w:t>.</w:t>
      </w:r>
    </w:p>
    <w:p w:rsidR="00BD5927" w:rsidRPr="00BD5927" w:rsidRDefault="00115FDE" w:rsidP="00BD5927">
      <w:pPr>
        <w:pStyle w:val="Akapitzlist"/>
        <w:numPr>
          <w:ilvl w:val="0"/>
          <w:numId w:val="48"/>
        </w:num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Cena podana w ofercie obejmuje wszelkie koszty związane z realizacją zamówienia.</w:t>
      </w:r>
    </w:p>
    <w:p w:rsidR="00543253" w:rsidRPr="00115FDE" w:rsidRDefault="00543253" w:rsidP="002C2030">
      <w:pPr>
        <w:pStyle w:val="Default"/>
        <w:spacing w:after="87"/>
        <w:ind w:left="1156"/>
        <w:rPr>
          <w:rFonts w:asciiTheme="minorHAnsi" w:hAnsiTheme="minorHAnsi" w:cs="Arial"/>
          <w:sz w:val="24"/>
          <w:szCs w:val="24"/>
        </w:rPr>
      </w:pPr>
    </w:p>
    <w:p w:rsidR="00543253" w:rsidRPr="00115FDE" w:rsidRDefault="00543253" w:rsidP="002C2030">
      <w:pPr>
        <w:pStyle w:val="Default"/>
        <w:spacing w:after="87"/>
        <w:ind w:left="1156"/>
        <w:rPr>
          <w:rFonts w:asciiTheme="minorHAnsi" w:hAnsiTheme="minorHAnsi" w:cs="Arial"/>
          <w:sz w:val="24"/>
          <w:szCs w:val="24"/>
        </w:rPr>
      </w:pPr>
    </w:p>
    <w:p w:rsidR="002C2030" w:rsidRPr="00115FDE" w:rsidRDefault="002C2030" w:rsidP="002C2030">
      <w:pPr>
        <w:pStyle w:val="Default"/>
        <w:ind w:left="436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416"/>
      </w:tblGrid>
      <w:tr w:rsidR="00EB161B" w:rsidRPr="00115FDE" w:rsidTr="00EB161B">
        <w:tc>
          <w:tcPr>
            <w:tcW w:w="4530" w:type="dxa"/>
          </w:tcPr>
          <w:p w:rsidR="00EB161B" w:rsidRPr="00115FDE" w:rsidRDefault="00EB161B" w:rsidP="00EB161B">
            <w:pPr>
              <w:pStyle w:val="Default"/>
              <w:ind w:left="27"/>
              <w:rPr>
                <w:rFonts w:asciiTheme="minorHAnsi" w:hAnsiTheme="minorHAnsi" w:cs="Arial"/>
                <w:sz w:val="24"/>
                <w:szCs w:val="24"/>
              </w:rPr>
            </w:pPr>
          </w:p>
          <w:p w:rsidR="00EB161B" w:rsidRPr="00115FDE" w:rsidRDefault="00EB161B" w:rsidP="00EB161B">
            <w:pPr>
              <w:pStyle w:val="Default"/>
              <w:ind w:left="27"/>
              <w:rPr>
                <w:rFonts w:asciiTheme="minorHAnsi" w:hAnsiTheme="minorHAnsi" w:cs="Arial"/>
                <w:sz w:val="24"/>
                <w:szCs w:val="24"/>
              </w:rPr>
            </w:pPr>
            <w:r w:rsidRPr="00115FDE"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..</w:t>
            </w:r>
          </w:p>
          <w:p w:rsidR="00EB161B" w:rsidRPr="00115FDE" w:rsidRDefault="00EB161B" w:rsidP="002768CF">
            <w:pPr>
              <w:pStyle w:val="Default"/>
              <w:ind w:left="27"/>
              <w:rPr>
                <w:rFonts w:asciiTheme="minorHAnsi" w:hAnsiTheme="minorHAnsi" w:cs="Arial"/>
                <w:sz w:val="24"/>
                <w:szCs w:val="24"/>
              </w:rPr>
            </w:pPr>
            <w:r w:rsidRPr="00115FDE">
              <w:rPr>
                <w:rFonts w:asciiTheme="minorHAnsi" w:hAnsiTheme="minorHAnsi" w:cs="Arial"/>
                <w:sz w:val="24"/>
                <w:szCs w:val="24"/>
              </w:rPr>
              <w:t xml:space="preserve">             (miejscowość, data)</w:t>
            </w:r>
          </w:p>
        </w:tc>
        <w:tc>
          <w:tcPr>
            <w:tcW w:w="4530" w:type="dxa"/>
          </w:tcPr>
          <w:p w:rsidR="00EB161B" w:rsidRPr="00115FDE" w:rsidRDefault="00EB161B" w:rsidP="00EB161B">
            <w:pPr>
              <w:pStyle w:val="Default"/>
              <w:ind w:left="436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EB161B" w:rsidRPr="00115FDE" w:rsidRDefault="00EB161B" w:rsidP="00EB161B">
            <w:pPr>
              <w:pStyle w:val="Default"/>
              <w:ind w:left="7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15FDE"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……………</w:t>
            </w:r>
          </w:p>
          <w:p w:rsidR="00EB161B" w:rsidRPr="00115FDE" w:rsidRDefault="00EB161B" w:rsidP="002768CF">
            <w:pPr>
              <w:pStyle w:val="Defaul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15FDE">
              <w:rPr>
                <w:rFonts w:asciiTheme="minorHAnsi" w:hAnsiTheme="minorHAnsi" w:cs="Arial"/>
                <w:sz w:val="24"/>
                <w:szCs w:val="24"/>
              </w:rPr>
              <w:t>Pieczątka i podpis składającego ofertę</w:t>
            </w:r>
          </w:p>
        </w:tc>
      </w:tr>
    </w:tbl>
    <w:p w:rsidR="002C2030" w:rsidRPr="00115FDE" w:rsidRDefault="002C2030" w:rsidP="002C2030">
      <w:pPr>
        <w:pStyle w:val="Default"/>
        <w:ind w:left="436"/>
        <w:rPr>
          <w:rFonts w:asciiTheme="minorHAnsi" w:hAnsiTheme="minorHAnsi" w:cs="Arial"/>
          <w:sz w:val="24"/>
          <w:szCs w:val="24"/>
        </w:rPr>
      </w:pPr>
    </w:p>
    <w:p w:rsidR="00543253" w:rsidRPr="00115FDE" w:rsidRDefault="00543253" w:rsidP="00EB161B">
      <w:pPr>
        <w:pStyle w:val="Default"/>
        <w:jc w:val="both"/>
        <w:rPr>
          <w:rFonts w:asciiTheme="minorHAnsi" w:hAnsiTheme="minorHAnsi" w:cs="Arial"/>
          <w:sz w:val="24"/>
          <w:szCs w:val="24"/>
        </w:rPr>
      </w:pPr>
    </w:p>
    <w:p w:rsidR="00543253" w:rsidRPr="00115FDE" w:rsidRDefault="00543253" w:rsidP="00EB161B">
      <w:pPr>
        <w:pStyle w:val="Default"/>
        <w:jc w:val="both"/>
        <w:rPr>
          <w:rFonts w:asciiTheme="minorHAnsi" w:hAnsiTheme="minorHAnsi" w:cs="Arial"/>
          <w:sz w:val="24"/>
          <w:szCs w:val="24"/>
        </w:rPr>
      </w:pPr>
    </w:p>
    <w:p w:rsidR="002C2030" w:rsidRPr="00115FDE" w:rsidRDefault="002C2030" w:rsidP="00EB161B">
      <w:pPr>
        <w:pStyle w:val="Default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 xml:space="preserve">Załączniki do oferty: </w:t>
      </w:r>
      <w:r w:rsidR="00115FDE" w:rsidRPr="00115FDE">
        <w:rPr>
          <w:rFonts w:asciiTheme="minorHAnsi" w:hAnsiTheme="minorHAnsi" w:cs="Arial"/>
          <w:sz w:val="24"/>
          <w:szCs w:val="24"/>
        </w:rPr>
        <w:t>(proszę wymienić)</w:t>
      </w:r>
    </w:p>
    <w:p w:rsidR="00115FDE" w:rsidRPr="00115FDE" w:rsidRDefault="00115FDE" w:rsidP="00543253">
      <w:pPr>
        <w:pStyle w:val="Default"/>
        <w:spacing w:after="52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543253" w:rsidRPr="00115FDE" w:rsidRDefault="00115FDE" w:rsidP="00543253">
      <w:pPr>
        <w:pStyle w:val="Default"/>
        <w:spacing w:after="52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1.</w:t>
      </w:r>
    </w:p>
    <w:p w:rsidR="00115FDE" w:rsidRPr="00115FDE" w:rsidRDefault="00115FDE" w:rsidP="00543253">
      <w:pPr>
        <w:pStyle w:val="Default"/>
        <w:spacing w:after="52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2.</w:t>
      </w:r>
      <w:bookmarkStart w:id="0" w:name="_GoBack"/>
      <w:bookmarkEnd w:id="0"/>
    </w:p>
    <w:p w:rsidR="00115FDE" w:rsidRPr="00115FDE" w:rsidRDefault="00115FDE" w:rsidP="00543253">
      <w:pPr>
        <w:pStyle w:val="Default"/>
        <w:spacing w:after="52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3.</w:t>
      </w:r>
    </w:p>
    <w:p w:rsidR="00115FDE" w:rsidRPr="00115FDE" w:rsidRDefault="00115FDE" w:rsidP="00543253">
      <w:pPr>
        <w:pStyle w:val="Default"/>
        <w:spacing w:after="52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 xml:space="preserve">4. </w:t>
      </w:r>
    </w:p>
    <w:sectPr w:rsidR="00115FDE" w:rsidRPr="00115FDE" w:rsidSect="0049193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418" w:right="1418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F90" w:rsidRDefault="00625F90">
      <w:r>
        <w:separator/>
      </w:r>
    </w:p>
  </w:endnote>
  <w:endnote w:type="continuationSeparator" w:id="0">
    <w:p w:rsidR="00625F90" w:rsidRDefault="0062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76" w:rsidRDefault="004A38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5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5576" w:rsidRDefault="004855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93F" w:rsidRDefault="0049193F" w:rsidP="0049193F">
    <w:pPr>
      <w:pStyle w:val="Stopka"/>
      <w:pBdr>
        <w:top w:val="single" w:sz="4" w:space="1" w:color="auto"/>
      </w:pBdr>
      <w:jc w:val="center"/>
    </w:pPr>
    <w:r>
      <w:t xml:space="preserve">Projekt pod nazwą „Spoina- szkoła wyższa integratorem kształcenia zawodowego w modelu LLL”  współfinansowany ze środków Europejskiego Funduszu Społecznego oraz z budżetu państwa w ramach </w:t>
    </w:r>
    <w:r w:rsidR="00DE5FFF">
      <w:t>Regionalnego</w:t>
    </w:r>
    <w:r>
      <w:t xml:space="preserve"> Programu Operacyjnego Województwa Zachodniopomorskiego na lata 2014- 2020</w:t>
    </w:r>
  </w:p>
  <w:p w:rsidR="00485576" w:rsidRDefault="0049193F" w:rsidP="0049193F">
    <w:pPr>
      <w:pStyle w:val="Stopka"/>
      <w:jc w:val="center"/>
    </w:pPr>
    <w:r>
      <w:t>Umowa nr:  RPZP.08.06.00-32-K039/17-00</w:t>
    </w:r>
  </w:p>
  <w:p w:rsidR="0049193F" w:rsidRDefault="0049193F" w:rsidP="0049193F">
    <w:pPr>
      <w:pStyle w:val="Stopka"/>
    </w:pPr>
    <w:r>
      <w:tab/>
    </w:r>
    <w:r>
      <w:tab/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913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6C3" w:rsidRDefault="00F016C3" w:rsidP="00911F9B">
    <w:pPr>
      <w:pStyle w:val="Stopka"/>
      <w:pBdr>
        <w:top w:val="single" w:sz="4" w:space="1" w:color="auto"/>
      </w:pBdr>
      <w:jc w:val="center"/>
    </w:pPr>
    <w:r>
      <w:t>Projekt pod nazwą „Spoina- szkoła wyższa integratorem kształcenia zawodowego w modelu LLL”  współfinansowany ze środków Europejskiego Funduszu Społecznego oraz z budżetu państwa w ramach Zachodniopomorskiego Programu Operacyjnego Województwa Zachodniopomorskiego na lata 2014- 2020</w:t>
    </w:r>
  </w:p>
  <w:p w:rsidR="00F016C3" w:rsidRDefault="00F016C3" w:rsidP="00911F9B">
    <w:pPr>
      <w:pStyle w:val="Stopka"/>
      <w:jc w:val="center"/>
    </w:pPr>
    <w:r>
      <w:t>Umowa nr:  RPZP.08.06.00-32-K</w:t>
    </w:r>
    <w:r w:rsidR="00911F9B">
      <w:t>039/17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F90" w:rsidRDefault="00625F90">
      <w:r>
        <w:separator/>
      </w:r>
    </w:p>
  </w:footnote>
  <w:footnote w:type="continuationSeparator" w:id="0">
    <w:p w:rsidR="00625F90" w:rsidRDefault="00625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93F" w:rsidRPr="0049193F" w:rsidRDefault="003C6687" w:rsidP="0049193F">
    <w:pPr>
      <w:pStyle w:val="Nagwek"/>
      <w:tabs>
        <w:tab w:val="clear" w:pos="4536"/>
        <w:tab w:val="clear" w:pos="9072"/>
        <w:tab w:val="left" w:pos="3555"/>
        <w:tab w:val="left" w:pos="37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EA54174" wp14:editId="44CCC3DA">
              <wp:simplePos x="0" y="0"/>
              <wp:positionH relativeFrom="column">
                <wp:posOffset>-367030</wp:posOffset>
              </wp:positionH>
              <wp:positionV relativeFrom="paragraph">
                <wp:posOffset>-297815</wp:posOffset>
              </wp:positionV>
              <wp:extent cx="6524625" cy="740410"/>
              <wp:effectExtent l="0" t="0" r="9525" b="254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4625" cy="740410"/>
                        <a:chOff x="0" y="0"/>
                        <a:chExt cx="6524625" cy="740410"/>
                      </a:xfrm>
                    </wpg:grpSpPr>
                    <pic:pic xmlns:pic="http://schemas.openxmlformats.org/drawingml/2006/picture">
                      <pic:nvPicPr>
                        <pic:cNvPr id="7" name="Obraz 7" descr="\\wup.local\wymiana\Użytkownicy\wojciech.krycki\Logosy\Pomorze Zachodnie - LOG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0200" y="0"/>
                          <a:ext cx="95250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\\wup.local\wymiana\Użytkownicy\wojciech.krycki\Logosy\Logotypy nowe\Logo FE-Programy Regionalne\POZIOM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\\wup.local\wymiana\Użytkownicy\wojciech.krycki\Logosy\Logotypy nowe\Logo UE-Europejski Fundusz Społeczny\Poziom\UE_EFS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104775"/>
                          <a:ext cx="194310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6075" y="161925"/>
                          <a:ext cx="1524000" cy="4781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C66EC8" id="Grupa 3" o:spid="_x0000_s1026" style="position:absolute;margin-left:-28.9pt;margin-top:-23.45pt;width:513.75pt;height:58.3pt;z-index:251692032" coordsize="65246,74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CQUFEd0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xMjY4NDRCOEFCOEFFNDExOTIxOEU0REEyMUE5QTY4RjwveG1wTU06SW5zdGFuY2VJRD4K&#10;ICAgICAgICAgPHhtcE1NOkRvY3VtZW50SUQ+eG1wLmRpZDoxMjY4NDRCOEFCOEFFNDExOTIxOEU0&#10;REEyMUE5QTY4Rj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1dWlkOmE0&#10;ZTIyNzI2LTg1NzItNGI4Ny04MTM5LTRhMzdjOGUxY2FhZTwvc3RSZWY6aW5zdGFuY2VJRD4KICAg&#10;ICAgICAgICAgPHN0UmVmOmRvY3VtZW50SUQ+eG1wLmRpZDpGN0Y1QUYwQ0Uw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TI2ODQ0&#10;QjhBQjhBRTQxMTkyMThFNERBMjFBOUE2OEY8L3N0RXZ0Omluc3RhbmNlSUQ+CiAgICAgICAgICAg&#10;ICAgICAgIDxzdEV2dDp3aGVuPjIwMTQtMTItMjNUMTU6MDI6NDE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Bhcssi&#10;u4GYiJnM9hcMNcgHmNxUslLHHTHAtMIoKkxEB4XIxKgJxHA0PZehaBsYfb7PbrO7UxuRvo5aNeeZ&#10;G6a9Wxz9NfVrwoumuno1OtPcqVVRLMscau9XE5rddPXpqqamI/eI5/8A35079psK/Ledzw5uHuFz&#10;sJOifD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I+5nx/wDypc2fYXV/6LY8abx/Vsn+&#10;an6Y8PYDuNPsY+iPuZ8f/wAqXNn2F1f+i2PGm8f1bJ/mp+mPD2A7jT7GPoj7mfH/APKlzZ9hdX/o&#10;tjxpvH9Wyf5qfpjw9gO40+xj6I+5nx//ACpc2fYXV/6LY8abx/Vsn+an6Y8PYDuNPsY+ib3jcZjc&#10;MYmyLw+PMcUjLKmCiZo7G2lAxMTSjCIQwpGxoa06VvQJgjHveiyiwB1ve9+z8OeDZtWbs7rVySSW&#10;09dXPe5XOcv8XOcqqq/8qp6cMMNeJsFdjWQtTRGtRGtRP4IiaIn/AMHvM+B9R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16002;width:9525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">
                <v:imagedata r:id="rId5" o:title="Pomorze Zachodnie - LOGO"/>
                <v:path arrowok="t"/>
              </v:shape>
              <v:shape id="Obraz 9" o:spid="_x0000_s1028" type="#_x0000_t75" style="position:absolute;width:13239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">
                <v:imagedata r:id="rId6" o:title="FE_PR_POZIOM-Kolor-01"/>
                <v:path arrowok="t"/>
              </v:shape>
              <v:shape id="Obraz 8" o:spid="_x0000_s1029" type="#_x0000_t75" style="position:absolute;left:45815;top:1047;width:19431;height: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">
                <v:imagedata r:id="rId7" o:title="UE_EFS_POZIOM-Kolor"/>
                <v:path arrowok="t"/>
              </v:shape>
              <v:shape id="Obraz 6" o:spid="_x0000_s1030" type="#_x0000_t75" style="position:absolute;left:28860;top:1619;width:15240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">
                <v:imagedata r:id="rId8" o:title=""/>
                <v:path arrowok="t"/>
              </v:shape>
            </v:group>
          </w:pict>
        </mc:Fallback>
      </mc:AlternateContent>
    </w:r>
    <w:r w:rsidR="0049193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76" w:rsidRPr="00B027EF" w:rsidRDefault="00BF6260" w:rsidP="00BF6260">
    <w:pPr>
      <w:pStyle w:val="Nagwek"/>
      <w:tabs>
        <w:tab w:val="clear" w:pos="4536"/>
        <w:tab w:val="clear" w:pos="9072"/>
        <w:tab w:val="left" w:pos="3555"/>
        <w:tab w:val="left" w:pos="3705"/>
      </w:tabs>
    </w:pPr>
    <w:r>
      <w:rPr>
        <w:noProof/>
      </w:rPr>
      <w:drawing>
        <wp:anchor distT="0" distB="0" distL="114300" distR="114300" simplePos="0" relativeHeight="251685888" behindDoc="0" locked="0" layoutInCell="1" allowOverlap="1" wp14:anchorId="07949AD6" wp14:editId="6B04AE39">
          <wp:simplePos x="0" y="0"/>
          <wp:positionH relativeFrom="column">
            <wp:posOffset>2518410</wp:posOffset>
          </wp:positionH>
          <wp:positionV relativeFrom="paragraph">
            <wp:posOffset>-135255</wp:posOffset>
          </wp:positionV>
          <wp:extent cx="1524374" cy="47815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zkoł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374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6976" behindDoc="0" locked="0" layoutInCell="1" allowOverlap="1" wp14:anchorId="0BE1629D" wp14:editId="6090CF44">
          <wp:simplePos x="0" y="0"/>
          <wp:positionH relativeFrom="column">
            <wp:posOffset>1233805</wp:posOffset>
          </wp:positionH>
          <wp:positionV relativeFrom="paragraph">
            <wp:posOffset>-294005</wp:posOffset>
          </wp:positionV>
          <wp:extent cx="952500" cy="740834"/>
          <wp:effectExtent l="0" t="0" r="0" b="0"/>
          <wp:wrapNone/>
          <wp:docPr id="2" name="Obraz 2" descr="\\wup.local\wymiana\Użytkownicy\wojciech.krycki\Logosy\Pomorze Zachodnie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wup.local\wymiana\Użytkownicy\wojciech.krycki\Logosy\Pomorze Zachodnie - LOGO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4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576">
      <w:rPr>
        <w:noProof/>
      </w:rPr>
      <w:drawing>
        <wp:anchor distT="0" distB="0" distL="114300" distR="114300" simplePos="0" relativeHeight="251679744" behindDoc="0" locked="0" layoutInCell="1" allowOverlap="1" wp14:anchorId="548663F9" wp14:editId="42B62771">
          <wp:simplePos x="0" y="0"/>
          <wp:positionH relativeFrom="column">
            <wp:posOffset>4211320</wp:posOffset>
          </wp:positionH>
          <wp:positionV relativeFrom="paragraph">
            <wp:posOffset>-189865</wp:posOffset>
          </wp:positionV>
          <wp:extent cx="1943100" cy="582930"/>
          <wp:effectExtent l="0" t="0" r="0" b="0"/>
          <wp:wrapNone/>
          <wp:docPr id="4" name="Obraz 4" descr="\\wup.local\wymiana\Użytkownicy\wojciech.krycki\Logosy\Logotypy nowe\Logo UE-Europejski Fundusz Społeczny\Poziom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 descr="\\wup.local\wymiana\Użytkownicy\wojciech.krycki\Logosy\Logotypy nowe\Logo UE-Europejski Fundusz Społeczny\Poziom\UE_EFS_POZIOM-Kolor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5576">
      <w:rPr>
        <w:noProof/>
      </w:rPr>
      <w:drawing>
        <wp:anchor distT="0" distB="0" distL="114300" distR="114300" simplePos="0" relativeHeight="251663360" behindDoc="0" locked="0" layoutInCell="1" allowOverlap="1" wp14:anchorId="6113E7AD" wp14:editId="53ABB894">
          <wp:simplePos x="0" y="0"/>
          <wp:positionH relativeFrom="column">
            <wp:posOffset>-370840</wp:posOffset>
          </wp:positionH>
          <wp:positionV relativeFrom="paragraph">
            <wp:posOffset>-299720</wp:posOffset>
          </wp:positionV>
          <wp:extent cx="1323975" cy="688975"/>
          <wp:effectExtent l="0" t="0" r="0" b="0"/>
          <wp:wrapNone/>
          <wp:docPr id="1" name="Obraz 1" descr="\\wup.local\wymiana\Użytkownicy\wojciech.krycki\Logosy\Logotypy nowe\Logo FE-Programy Regionalne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\\wup.local\wymiana\Użytkownicy\wojciech.krycki\Logosy\Logotypy nowe\Logo FE-Programy Regionalne\POZIOM\FE_PR_POZIOM-Kolor-01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290"/>
    <w:multiLevelType w:val="multilevel"/>
    <w:tmpl w:val="C98A4C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40594"/>
    <w:multiLevelType w:val="hybridMultilevel"/>
    <w:tmpl w:val="6FEE5B8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B1547"/>
    <w:multiLevelType w:val="hybridMultilevel"/>
    <w:tmpl w:val="18B4229A"/>
    <w:lvl w:ilvl="0" w:tplc="60447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14145"/>
    <w:multiLevelType w:val="hybridMultilevel"/>
    <w:tmpl w:val="4AF63F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141"/>
    <w:multiLevelType w:val="hybridMultilevel"/>
    <w:tmpl w:val="88327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85A69"/>
    <w:multiLevelType w:val="hybridMultilevel"/>
    <w:tmpl w:val="F9560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51D9D"/>
    <w:multiLevelType w:val="hybridMultilevel"/>
    <w:tmpl w:val="EAA43880"/>
    <w:lvl w:ilvl="0" w:tplc="9A66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536C3"/>
    <w:multiLevelType w:val="hybridMultilevel"/>
    <w:tmpl w:val="0F1CEA5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AD05F0"/>
    <w:multiLevelType w:val="multilevel"/>
    <w:tmpl w:val="9312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995D74"/>
    <w:multiLevelType w:val="hybridMultilevel"/>
    <w:tmpl w:val="9B0CB2F6"/>
    <w:lvl w:ilvl="0" w:tplc="3314EFCE">
      <w:start w:val="1"/>
      <w:numFmt w:val="upperRoman"/>
      <w:lvlText w:val="%1."/>
      <w:lvlJc w:val="right"/>
      <w:pPr>
        <w:ind w:left="43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92BEC"/>
    <w:multiLevelType w:val="hybridMultilevel"/>
    <w:tmpl w:val="6CDC9B04"/>
    <w:lvl w:ilvl="0" w:tplc="60447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25F78"/>
    <w:multiLevelType w:val="hybridMultilevel"/>
    <w:tmpl w:val="9312B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4A759B"/>
    <w:multiLevelType w:val="hybridMultilevel"/>
    <w:tmpl w:val="F5B830E2"/>
    <w:lvl w:ilvl="0" w:tplc="CEF875B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30E0"/>
    <w:multiLevelType w:val="hybridMultilevel"/>
    <w:tmpl w:val="85BE5D90"/>
    <w:lvl w:ilvl="0" w:tplc="C5167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50F47"/>
    <w:multiLevelType w:val="hybridMultilevel"/>
    <w:tmpl w:val="6D221FEC"/>
    <w:lvl w:ilvl="0" w:tplc="60447E9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B2C5FA4"/>
    <w:multiLevelType w:val="hybridMultilevel"/>
    <w:tmpl w:val="AD1472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BB11D9"/>
    <w:multiLevelType w:val="hybridMultilevel"/>
    <w:tmpl w:val="CC72BD3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51E86"/>
    <w:multiLevelType w:val="hybridMultilevel"/>
    <w:tmpl w:val="771CFC7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5750C"/>
    <w:multiLevelType w:val="hybridMultilevel"/>
    <w:tmpl w:val="1AD6F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28483C"/>
    <w:multiLevelType w:val="hybridMultilevel"/>
    <w:tmpl w:val="C5DE917A"/>
    <w:lvl w:ilvl="0" w:tplc="0972D7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A494C"/>
    <w:multiLevelType w:val="hybridMultilevel"/>
    <w:tmpl w:val="78F84746"/>
    <w:lvl w:ilvl="0" w:tplc="C7301874">
      <w:start w:val="1"/>
      <w:numFmt w:val="bullet"/>
      <w:lvlText w:val="−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942A3"/>
    <w:multiLevelType w:val="hybridMultilevel"/>
    <w:tmpl w:val="35405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416EDC"/>
    <w:multiLevelType w:val="hybridMultilevel"/>
    <w:tmpl w:val="6F8479F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51679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1679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BA291A"/>
    <w:multiLevelType w:val="hybridMultilevel"/>
    <w:tmpl w:val="F4AAA4A8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FD2DAC"/>
    <w:multiLevelType w:val="hybridMultilevel"/>
    <w:tmpl w:val="CF4E7C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961B15"/>
    <w:multiLevelType w:val="hybridMultilevel"/>
    <w:tmpl w:val="464062E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8F47C7"/>
    <w:multiLevelType w:val="hybridMultilevel"/>
    <w:tmpl w:val="E820A806"/>
    <w:lvl w:ilvl="0" w:tplc="470AD504">
      <w:start w:val="1"/>
      <w:numFmt w:val="bullet"/>
      <w:lvlText w:val=""/>
      <w:lvlJc w:val="left"/>
      <w:pPr>
        <w:tabs>
          <w:tab w:val="num" w:pos="1511"/>
        </w:tabs>
        <w:ind w:left="1511" w:hanging="37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329F4"/>
    <w:multiLevelType w:val="hybridMultilevel"/>
    <w:tmpl w:val="81285D0A"/>
    <w:lvl w:ilvl="0" w:tplc="470AD504">
      <w:start w:val="1"/>
      <w:numFmt w:val="bullet"/>
      <w:lvlText w:val=""/>
      <w:lvlJc w:val="left"/>
      <w:pPr>
        <w:tabs>
          <w:tab w:val="num" w:pos="1511"/>
        </w:tabs>
        <w:ind w:left="1511" w:hanging="37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E3E1C"/>
    <w:multiLevelType w:val="hybridMultilevel"/>
    <w:tmpl w:val="E6307810"/>
    <w:lvl w:ilvl="0" w:tplc="CEF875B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E3C6A"/>
    <w:multiLevelType w:val="hybridMultilevel"/>
    <w:tmpl w:val="3E604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DE7ACE"/>
    <w:multiLevelType w:val="hybridMultilevel"/>
    <w:tmpl w:val="E7E015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34074"/>
    <w:multiLevelType w:val="hybridMultilevel"/>
    <w:tmpl w:val="DF183CCA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9F33D0"/>
    <w:multiLevelType w:val="hybridMultilevel"/>
    <w:tmpl w:val="558E8222"/>
    <w:lvl w:ilvl="0" w:tplc="0972D7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B7927"/>
    <w:multiLevelType w:val="hybridMultilevel"/>
    <w:tmpl w:val="B6FEE422"/>
    <w:lvl w:ilvl="0" w:tplc="470AD504">
      <w:start w:val="1"/>
      <w:numFmt w:val="bullet"/>
      <w:lvlText w:val=""/>
      <w:lvlJc w:val="left"/>
      <w:pPr>
        <w:tabs>
          <w:tab w:val="num" w:pos="754"/>
        </w:tabs>
        <w:ind w:left="754" w:hanging="37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683"/>
        </w:tabs>
        <w:ind w:left="6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35" w15:restartNumberingAfterBreak="0">
    <w:nsid w:val="5FA91033"/>
    <w:multiLevelType w:val="hybridMultilevel"/>
    <w:tmpl w:val="CFC8D680"/>
    <w:lvl w:ilvl="0" w:tplc="C5167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C675F"/>
    <w:multiLevelType w:val="hybridMultilevel"/>
    <w:tmpl w:val="0C52FF4E"/>
    <w:lvl w:ilvl="0" w:tplc="470AD504">
      <w:start w:val="1"/>
      <w:numFmt w:val="bullet"/>
      <w:lvlText w:val=""/>
      <w:lvlJc w:val="left"/>
      <w:pPr>
        <w:tabs>
          <w:tab w:val="num" w:pos="1511"/>
        </w:tabs>
        <w:ind w:left="1511" w:hanging="37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965DC"/>
    <w:multiLevelType w:val="hybridMultilevel"/>
    <w:tmpl w:val="17A6C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E92B7C"/>
    <w:multiLevelType w:val="multilevel"/>
    <w:tmpl w:val="AE14E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2451A75"/>
    <w:multiLevelType w:val="multilevel"/>
    <w:tmpl w:val="9312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C8556C6"/>
    <w:multiLevelType w:val="hybridMultilevel"/>
    <w:tmpl w:val="6D56FA3E"/>
    <w:lvl w:ilvl="0" w:tplc="0415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C8644B"/>
    <w:multiLevelType w:val="hybridMultilevel"/>
    <w:tmpl w:val="ABC8B4A6"/>
    <w:lvl w:ilvl="0" w:tplc="84902A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890EE0"/>
    <w:multiLevelType w:val="hybridMultilevel"/>
    <w:tmpl w:val="C98A4CAE"/>
    <w:lvl w:ilvl="0" w:tplc="60447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053426"/>
    <w:multiLevelType w:val="hybridMultilevel"/>
    <w:tmpl w:val="A5E86034"/>
    <w:lvl w:ilvl="0" w:tplc="79BE04E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2"/>
  </w:num>
  <w:num w:numId="4">
    <w:abstractNumId w:val="43"/>
  </w:num>
  <w:num w:numId="5">
    <w:abstractNumId w:val="36"/>
  </w:num>
  <w:num w:numId="6">
    <w:abstractNumId w:val="34"/>
  </w:num>
  <w:num w:numId="7">
    <w:abstractNumId w:val="27"/>
  </w:num>
  <w:num w:numId="8">
    <w:abstractNumId w:val="26"/>
  </w:num>
  <w:num w:numId="9">
    <w:abstractNumId w:val="11"/>
  </w:num>
  <w:num w:numId="10">
    <w:abstractNumId w:val="6"/>
  </w:num>
  <w:num w:numId="11">
    <w:abstractNumId w:val="41"/>
  </w:num>
  <w:num w:numId="12">
    <w:abstractNumId w:val="24"/>
  </w:num>
  <w:num w:numId="13">
    <w:abstractNumId w:val="33"/>
  </w:num>
  <w:num w:numId="14">
    <w:abstractNumId w:val="20"/>
  </w:num>
  <w:num w:numId="15">
    <w:abstractNumId w:val="7"/>
  </w:num>
  <w:num w:numId="16">
    <w:abstractNumId w:val="2"/>
  </w:num>
  <w:num w:numId="17">
    <w:abstractNumId w:val="39"/>
  </w:num>
  <w:num w:numId="18">
    <w:abstractNumId w:val="14"/>
  </w:num>
  <w:num w:numId="19">
    <w:abstractNumId w:val="3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2"/>
  </w:num>
  <w:num w:numId="23">
    <w:abstractNumId w:val="0"/>
  </w:num>
  <w:num w:numId="24">
    <w:abstractNumId w:val="10"/>
  </w:num>
  <w:num w:numId="25">
    <w:abstractNumId w:val="35"/>
  </w:num>
  <w:num w:numId="26">
    <w:abstractNumId w:val="19"/>
  </w:num>
  <w:num w:numId="27">
    <w:abstractNumId w:val="22"/>
  </w:num>
  <w:num w:numId="28">
    <w:abstractNumId w:val="13"/>
  </w:num>
  <w:num w:numId="29">
    <w:abstractNumId w:val="17"/>
  </w:num>
  <w:num w:numId="30">
    <w:abstractNumId w:val="16"/>
  </w:num>
  <w:num w:numId="31">
    <w:abstractNumId w:val="31"/>
  </w:num>
  <w:num w:numId="32">
    <w:abstractNumId w:val="3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5"/>
  </w:num>
  <w:num w:numId="43">
    <w:abstractNumId w:val="9"/>
  </w:num>
  <w:num w:numId="44">
    <w:abstractNumId w:val="25"/>
  </w:num>
  <w:num w:numId="45">
    <w:abstractNumId w:val="23"/>
  </w:num>
  <w:num w:numId="46">
    <w:abstractNumId w:val="21"/>
  </w:num>
  <w:num w:numId="47">
    <w:abstractNumId w:val="38"/>
  </w:num>
  <w:num w:numId="4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31"/>
    <w:rsid w:val="00010F45"/>
    <w:rsid w:val="00013645"/>
    <w:rsid w:val="000152DB"/>
    <w:rsid w:val="00021077"/>
    <w:rsid w:val="0002324D"/>
    <w:rsid w:val="00024D31"/>
    <w:rsid w:val="00031DDE"/>
    <w:rsid w:val="00031E34"/>
    <w:rsid w:val="000339B0"/>
    <w:rsid w:val="00036B73"/>
    <w:rsid w:val="00037F02"/>
    <w:rsid w:val="0004016E"/>
    <w:rsid w:val="00040929"/>
    <w:rsid w:val="00043F5A"/>
    <w:rsid w:val="00050BCB"/>
    <w:rsid w:val="00060A4E"/>
    <w:rsid w:val="00060B7D"/>
    <w:rsid w:val="00063A60"/>
    <w:rsid w:val="0006411D"/>
    <w:rsid w:val="0006448F"/>
    <w:rsid w:val="00064BEB"/>
    <w:rsid w:val="0007061E"/>
    <w:rsid w:val="00070F27"/>
    <w:rsid w:val="000814DD"/>
    <w:rsid w:val="00082964"/>
    <w:rsid w:val="00086183"/>
    <w:rsid w:val="000921D9"/>
    <w:rsid w:val="000A28A3"/>
    <w:rsid w:val="000A407D"/>
    <w:rsid w:val="000A557B"/>
    <w:rsid w:val="000A5DED"/>
    <w:rsid w:val="000B370C"/>
    <w:rsid w:val="000B4108"/>
    <w:rsid w:val="000B58DB"/>
    <w:rsid w:val="000B6C6D"/>
    <w:rsid w:val="000C0943"/>
    <w:rsid w:val="000C0A7F"/>
    <w:rsid w:val="000C1A22"/>
    <w:rsid w:val="000C1B11"/>
    <w:rsid w:val="000C6CFC"/>
    <w:rsid w:val="000C764F"/>
    <w:rsid w:val="000C777F"/>
    <w:rsid w:val="000C7E53"/>
    <w:rsid w:val="000D20C9"/>
    <w:rsid w:val="000D3A93"/>
    <w:rsid w:val="000D464B"/>
    <w:rsid w:val="000D6490"/>
    <w:rsid w:val="000D6C0F"/>
    <w:rsid w:val="000E24BA"/>
    <w:rsid w:val="000E318C"/>
    <w:rsid w:val="000E558A"/>
    <w:rsid w:val="000E5687"/>
    <w:rsid w:val="000F47BF"/>
    <w:rsid w:val="00102790"/>
    <w:rsid w:val="00106ED2"/>
    <w:rsid w:val="0011273E"/>
    <w:rsid w:val="0011407C"/>
    <w:rsid w:val="00115FDE"/>
    <w:rsid w:val="001200F8"/>
    <w:rsid w:val="00120392"/>
    <w:rsid w:val="0012293E"/>
    <w:rsid w:val="00122A05"/>
    <w:rsid w:val="001245FF"/>
    <w:rsid w:val="00126713"/>
    <w:rsid w:val="001303FB"/>
    <w:rsid w:val="00130A45"/>
    <w:rsid w:val="0013199D"/>
    <w:rsid w:val="00134B47"/>
    <w:rsid w:val="00136531"/>
    <w:rsid w:val="00151434"/>
    <w:rsid w:val="00154ABC"/>
    <w:rsid w:val="00155E2A"/>
    <w:rsid w:val="001742BD"/>
    <w:rsid w:val="00175B27"/>
    <w:rsid w:val="00177F47"/>
    <w:rsid w:val="001826EE"/>
    <w:rsid w:val="00184A5B"/>
    <w:rsid w:val="00185F03"/>
    <w:rsid w:val="00187BC5"/>
    <w:rsid w:val="00193748"/>
    <w:rsid w:val="001A1BF7"/>
    <w:rsid w:val="001A27B5"/>
    <w:rsid w:val="001A50F4"/>
    <w:rsid w:val="001A5FB2"/>
    <w:rsid w:val="001A6947"/>
    <w:rsid w:val="001B5FB0"/>
    <w:rsid w:val="001D28FF"/>
    <w:rsid w:val="001D295D"/>
    <w:rsid w:val="001D3AF2"/>
    <w:rsid w:val="001D41EB"/>
    <w:rsid w:val="001D522A"/>
    <w:rsid w:val="001D58E0"/>
    <w:rsid w:val="001E3171"/>
    <w:rsid w:val="001E6CD9"/>
    <w:rsid w:val="002067AC"/>
    <w:rsid w:val="00213C9E"/>
    <w:rsid w:val="002141BD"/>
    <w:rsid w:val="0021794B"/>
    <w:rsid w:val="0022298F"/>
    <w:rsid w:val="00227363"/>
    <w:rsid w:val="00227CB5"/>
    <w:rsid w:val="00232025"/>
    <w:rsid w:val="002363EC"/>
    <w:rsid w:val="0023675C"/>
    <w:rsid w:val="002410D1"/>
    <w:rsid w:val="00242CBC"/>
    <w:rsid w:val="00246DE3"/>
    <w:rsid w:val="00256F36"/>
    <w:rsid w:val="002605C8"/>
    <w:rsid w:val="002607E3"/>
    <w:rsid w:val="00263C8F"/>
    <w:rsid w:val="00264791"/>
    <w:rsid w:val="002667D8"/>
    <w:rsid w:val="00270FE3"/>
    <w:rsid w:val="00273101"/>
    <w:rsid w:val="00274913"/>
    <w:rsid w:val="00275D97"/>
    <w:rsid w:val="002768CF"/>
    <w:rsid w:val="00284602"/>
    <w:rsid w:val="002867A4"/>
    <w:rsid w:val="00290417"/>
    <w:rsid w:val="00290815"/>
    <w:rsid w:val="00291BE6"/>
    <w:rsid w:val="00292F23"/>
    <w:rsid w:val="002950D6"/>
    <w:rsid w:val="002A0828"/>
    <w:rsid w:val="002A0976"/>
    <w:rsid w:val="002A51E7"/>
    <w:rsid w:val="002B799A"/>
    <w:rsid w:val="002C2030"/>
    <w:rsid w:val="002C6D0D"/>
    <w:rsid w:val="002D36F3"/>
    <w:rsid w:val="002D5E05"/>
    <w:rsid w:val="002E07FE"/>
    <w:rsid w:val="002E2414"/>
    <w:rsid w:val="002E4102"/>
    <w:rsid w:val="002E41C3"/>
    <w:rsid w:val="002E6D68"/>
    <w:rsid w:val="002E746A"/>
    <w:rsid w:val="002F1F97"/>
    <w:rsid w:val="002F33AD"/>
    <w:rsid w:val="0030097E"/>
    <w:rsid w:val="00305BE0"/>
    <w:rsid w:val="00307740"/>
    <w:rsid w:val="00311B10"/>
    <w:rsid w:val="003144D7"/>
    <w:rsid w:val="003174AB"/>
    <w:rsid w:val="00321B13"/>
    <w:rsid w:val="00321F89"/>
    <w:rsid w:val="0032397F"/>
    <w:rsid w:val="0032418B"/>
    <w:rsid w:val="0032653C"/>
    <w:rsid w:val="00331021"/>
    <w:rsid w:val="0033108A"/>
    <w:rsid w:val="00334EC3"/>
    <w:rsid w:val="00335118"/>
    <w:rsid w:val="0033630E"/>
    <w:rsid w:val="00336D51"/>
    <w:rsid w:val="00340283"/>
    <w:rsid w:val="00341396"/>
    <w:rsid w:val="00347B77"/>
    <w:rsid w:val="00355833"/>
    <w:rsid w:val="0036038E"/>
    <w:rsid w:val="00364F51"/>
    <w:rsid w:val="003657E6"/>
    <w:rsid w:val="00366747"/>
    <w:rsid w:val="003707DA"/>
    <w:rsid w:val="00373254"/>
    <w:rsid w:val="0038108C"/>
    <w:rsid w:val="00381468"/>
    <w:rsid w:val="003822E9"/>
    <w:rsid w:val="003837C6"/>
    <w:rsid w:val="00385981"/>
    <w:rsid w:val="00390811"/>
    <w:rsid w:val="00391512"/>
    <w:rsid w:val="00391931"/>
    <w:rsid w:val="003935C3"/>
    <w:rsid w:val="00393CB8"/>
    <w:rsid w:val="003A0DCD"/>
    <w:rsid w:val="003A2DAE"/>
    <w:rsid w:val="003A3632"/>
    <w:rsid w:val="003A3CBD"/>
    <w:rsid w:val="003B1292"/>
    <w:rsid w:val="003B250F"/>
    <w:rsid w:val="003B4DED"/>
    <w:rsid w:val="003B72AD"/>
    <w:rsid w:val="003C244D"/>
    <w:rsid w:val="003C6687"/>
    <w:rsid w:val="003D0DA1"/>
    <w:rsid w:val="003D4F81"/>
    <w:rsid w:val="003D7543"/>
    <w:rsid w:val="003E0646"/>
    <w:rsid w:val="003E2238"/>
    <w:rsid w:val="003E2A74"/>
    <w:rsid w:val="003E5AE5"/>
    <w:rsid w:val="003E6A1F"/>
    <w:rsid w:val="003E733F"/>
    <w:rsid w:val="003E7E78"/>
    <w:rsid w:val="003F1DF5"/>
    <w:rsid w:val="003F4B2A"/>
    <w:rsid w:val="003F6432"/>
    <w:rsid w:val="0041748A"/>
    <w:rsid w:val="00417BFC"/>
    <w:rsid w:val="00421F8F"/>
    <w:rsid w:val="004257F4"/>
    <w:rsid w:val="00426049"/>
    <w:rsid w:val="004265C1"/>
    <w:rsid w:val="00427403"/>
    <w:rsid w:val="004274ED"/>
    <w:rsid w:val="0042763D"/>
    <w:rsid w:val="0043570F"/>
    <w:rsid w:val="00436229"/>
    <w:rsid w:val="0044102D"/>
    <w:rsid w:val="004431B6"/>
    <w:rsid w:val="004433BB"/>
    <w:rsid w:val="0044563B"/>
    <w:rsid w:val="0044797C"/>
    <w:rsid w:val="00452FE0"/>
    <w:rsid w:val="00453E19"/>
    <w:rsid w:val="00455714"/>
    <w:rsid w:val="00457DD4"/>
    <w:rsid w:val="004607D3"/>
    <w:rsid w:val="00461685"/>
    <w:rsid w:val="0046563F"/>
    <w:rsid w:val="00467CCA"/>
    <w:rsid w:val="00470D10"/>
    <w:rsid w:val="00474A12"/>
    <w:rsid w:val="00475754"/>
    <w:rsid w:val="00484710"/>
    <w:rsid w:val="00485576"/>
    <w:rsid w:val="00487A6C"/>
    <w:rsid w:val="004905EC"/>
    <w:rsid w:val="0049193F"/>
    <w:rsid w:val="004960C1"/>
    <w:rsid w:val="00497882"/>
    <w:rsid w:val="004A084F"/>
    <w:rsid w:val="004A0E1A"/>
    <w:rsid w:val="004A38BF"/>
    <w:rsid w:val="004A6986"/>
    <w:rsid w:val="004B05B1"/>
    <w:rsid w:val="004B0E5B"/>
    <w:rsid w:val="004B0EB0"/>
    <w:rsid w:val="004B3BA5"/>
    <w:rsid w:val="004B5794"/>
    <w:rsid w:val="004B6B75"/>
    <w:rsid w:val="004B6EF0"/>
    <w:rsid w:val="004C1A85"/>
    <w:rsid w:val="004C3799"/>
    <w:rsid w:val="004C7968"/>
    <w:rsid w:val="004D100C"/>
    <w:rsid w:val="004D1D4B"/>
    <w:rsid w:val="004D3AD2"/>
    <w:rsid w:val="004D3F5E"/>
    <w:rsid w:val="004E1C47"/>
    <w:rsid w:val="004F3C27"/>
    <w:rsid w:val="004F6DCB"/>
    <w:rsid w:val="00500D43"/>
    <w:rsid w:val="0050689F"/>
    <w:rsid w:val="00515238"/>
    <w:rsid w:val="00515BAC"/>
    <w:rsid w:val="00516EE6"/>
    <w:rsid w:val="0053159E"/>
    <w:rsid w:val="00533460"/>
    <w:rsid w:val="00542233"/>
    <w:rsid w:val="00543253"/>
    <w:rsid w:val="0054426D"/>
    <w:rsid w:val="00545A25"/>
    <w:rsid w:val="005474AE"/>
    <w:rsid w:val="00547EDD"/>
    <w:rsid w:val="00553552"/>
    <w:rsid w:val="00553A27"/>
    <w:rsid w:val="005576F7"/>
    <w:rsid w:val="005602A3"/>
    <w:rsid w:val="00560378"/>
    <w:rsid w:val="00562BC0"/>
    <w:rsid w:val="005715C3"/>
    <w:rsid w:val="00572D8B"/>
    <w:rsid w:val="00582E71"/>
    <w:rsid w:val="0058393A"/>
    <w:rsid w:val="00585617"/>
    <w:rsid w:val="00585FE3"/>
    <w:rsid w:val="00586FF9"/>
    <w:rsid w:val="0059382F"/>
    <w:rsid w:val="00594192"/>
    <w:rsid w:val="005A01A4"/>
    <w:rsid w:val="005A3A23"/>
    <w:rsid w:val="005A3D5E"/>
    <w:rsid w:val="005A43C5"/>
    <w:rsid w:val="005A4AD0"/>
    <w:rsid w:val="005A6C6B"/>
    <w:rsid w:val="005B07E9"/>
    <w:rsid w:val="005B1DEA"/>
    <w:rsid w:val="005B7C3A"/>
    <w:rsid w:val="005C1809"/>
    <w:rsid w:val="005C22EE"/>
    <w:rsid w:val="005C3E55"/>
    <w:rsid w:val="005C56F5"/>
    <w:rsid w:val="005C5ED8"/>
    <w:rsid w:val="005D0740"/>
    <w:rsid w:val="005D1233"/>
    <w:rsid w:val="005D2C5B"/>
    <w:rsid w:val="005E10C5"/>
    <w:rsid w:val="005E2DFF"/>
    <w:rsid w:val="005F1EE8"/>
    <w:rsid w:val="005F51EE"/>
    <w:rsid w:val="0060433E"/>
    <w:rsid w:val="006168B6"/>
    <w:rsid w:val="0062038F"/>
    <w:rsid w:val="006205D7"/>
    <w:rsid w:val="0062101B"/>
    <w:rsid w:val="00625F90"/>
    <w:rsid w:val="006263C1"/>
    <w:rsid w:val="00630108"/>
    <w:rsid w:val="00630E24"/>
    <w:rsid w:val="00631E83"/>
    <w:rsid w:val="00634FBD"/>
    <w:rsid w:val="00642700"/>
    <w:rsid w:val="00642D2F"/>
    <w:rsid w:val="0064363F"/>
    <w:rsid w:val="0064578F"/>
    <w:rsid w:val="006458FE"/>
    <w:rsid w:val="00645BFC"/>
    <w:rsid w:val="00645EB2"/>
    <w:rsid w:val="00647116"/>
    <w:rsid w:val="00655CBF"/>
    <w:rsid w:val="00656C57"/>
    <w:rsid w:val="00656E51"/>
    <w:rsid w:val="00660584"/>
    <w:rsid w:val="006623D4"/>
    <w:rsid w:val="00663619"/>
    <w:rsid w:val="00667527"/>
    <w:rsid w:val="00667B33"/>
    <w:rsid w:val="006702EB"/>
    <w:rsid w:val="0067100D"/>
    <w:rsid w:val="006728F9"/>
    <w:rsid w:val="0067496B"/>
    <w:rsid w:val="006749F5"/>
    <w:rsid w:val="00680560"/>
    <w:rsid w:val="00680F3A"/>
    <w:rsid w:val="00685E8C"/>
    <w:rsid w:val="006908DA"/>
    <w:rsid w:val="00692157"/>
    <w:rsid w:val="006971F4"/>
    <w:rsid w:val="00697770"/>
    <w:rsid w:val="006A616F"/>
    <w:rsid w:val="006B06F5"/>
    <w:rsid w:val="006B46A1"/>
    <w:rsid w:val="006C1BE2"/>
    <w:rsid w:val="006C4287"/>
    <w:rsid w:val="006C44C6"/>
    <w:rsid w:val="006C4E49"/>
    <w:rsid w:val="006C57C4"/>
    <w:rsid w:val="006D341A"/>
    <w:rsid w:val="006D3BA5"/>
    <w:rsid w:val="006D6C2F"/>
    <w:rsid w:val="006D705D"/>
    <w:rsid w:val="006D7725"/>
    <w:rsid w:val="006E1311"/>
    <w:rsid w:val="006E225E"/>
    <w:rsid w:val="006E2533"/>
    <w:rsid w:val="006E30EB"/>
    <w:rsid w:val="006E5091"/>
    <w:rsid w:val="006E64A9"/>
    <w:rsid w:val="006F1D5C"/>
    <w:rsid w:val="006F302B"/>
    <w:rsid w:val="006F472C"/>
    <w:rsid w:val="00700000"/>
    <w:rsid w:val="00700413"/>
    <w:rsid w:val="00701017"/>
    <w:rsid w:val="007104FB"/>
    <w:rsid w:val="00712C4B"/>
    <w:rsid w:val="007276EF"/>
    <w:rsid w:val="00731923"/>
    <w:rsid w:val="00732A9F"/>
    <w:rsid w:val="00736ABF"/>
    <w:rsid w:val="00737D77"/>
    <w:rsid w:val="0074230D"/>
    <w:rsid w:val="00745401"/>
    <w:rsid w:val="007473E6"/>
    <w:rsid w:val="0075186D"/>
    <w:rsid w:val="00762111"/>
    <w:rsid w:val="007628FC"/>
    <w:rsid w:val="00765625"/>
    <w:rsid w:val="0076729F"/>
    <w:rsid w:val="007757AA"/>
    <w:rsid w:val="00777475"/>
    <w:rsid w:val="00780176"/>
    <w:rsid w:val="0078204D"/>
    <w:rsid w:val="00784C6C"/>
    <w:rsid w:val="007872B4"/>
    <w:rsid w:val="00793098"/>
    <w:rsid w:val="00793544"/>
    <w:rsid w:val="00793A75"/>
    <w:rsid w:val="00794A4A"/>
    <w:rsid w:val="007A2E25"/>
    <w:rsid w:val="007B63E6"/>
    <w:rsid w:val="007C16F6"/>
    <w:rsid w:val="007C35B9"/>
    <w:rsid w:val="007D0EFB"/>
    <w:rsid w:val="007D4849"/>
    <w:rsid w:val="007D7852"/>
    <w:rsid w:val="007E33C2"/>
    <w:rsid w:val="007F1AE4"/>
    <w:rsid w:val="007F1F62"/>
    <w:rsid w:val="007F4049"/>
    <w:rsid w:val="00800467"/>
    <w:rsid w:val="0080452B"/>
    <w:rsid w:val="0080597E"/>
    <w:rsid w:val="00807738"/>
    <w:rsid w:val="00811323"/>
    <w:rsid w:val="008136CF"/>
    <w:rsid w:val="00821BF6"/>
    <w:rsid w:val="00821D37"/>
    <w:rsid w:val="00825405"/>
    <w:rsid w:val="008256D6"/>
    <w:rsid w:val="008304BE"/>
    <w:rsid w:val="008455ED"/>
    <w:rsid w:val="008456E5"/>
    <w:rsid w:val="00852917"/>
    <w:rsid w:val="00856EB3"/>
    <w:rsid w:val="00872193"/>
    <w:rsid w:val="008739D3"/>
    <w:rsid w:val="00874A96"/>
    <w:rsid w:val="00877FA5"/>
    <w:rsid w:val="0088079C"/>
    <w:rsid w:val="008839CF"/>
    <w:rsid w:val="008845E4"/>
    <w:rsid w:val="008853D3"/>
    <w:rsid w:val="00885F2D"/>
    <w:rsid w:val="00890F54"/>
    <w:rsid w:val="008933F1"/>
    <w:rsid w:val="00893DD0"/>
    <w:rsid w:val="00895142"/>
    <w:rsid w:val="00896D32"/>
    <w:rsid w:val="008A0FB4"/>
    <w:rsid w:val="008A13CC"/>
    <w:rsid w:val="008A1D9A"/>
    <w:rsid w:val="008A7C8F"/>
    <w:rsid w:val="008B0ADA"/>
    <w:rsid w:val="008B2036"/>
    <w:rsid w:val="008B45DE"/>
    <w:rsid w:val="008C0FDD"/>
    <w:rsid w:val="008C1871"/>
    <w:rsid w:val="008D1039"/>
    <w:rsid w:val="008D6559"/>
    <w:rsid w:val="008D6966"/>
    <w:rsid w:val="008D6988"/>
    <w:rsid w:val="008D6BD2"/>
    <w:rsid w:val="008D73CA"/>
    <w:rsid w:val="008D7A07"/>
    <w:rsid w:val="008E1005"/>
    <w:rsid w:val="008E1D86"/>
    <w:rsid w:val="008E319F"/>
    <w:rsid w:val="008E7948"/>
    <w:rsid w:val="008F6ADE"/>
    <w:rsid w:val="008F7FB1"/>
    <w:rsid w:val="009046D4"/>
    <w:rsid w:val="00904970"/>
    <w:rsid w:val="00911F9B"/>
    <w:rsid w:val="009131D0"/>
    <w:rsid w:val="0091541A"/>
    <w:rsid w:val="0091706C"/>
    <w:rsid w:val="00922BD1"/>
    <w:rsid w:val="009251B7"/>
    <w:rsid w:val="00926D72"/>
    <w:rsid w:val="009322F5"/>
    <w:rsid w:val="009330DF"/>
    <w:rsid w:val="00935659"/>
    <w:rsid w:val="0093684A"/>
    <w:rsid w:val="009414DD"/>
    <w:rsid w:val="00942E94"/>
    <w:rsid w:val="00943FB8"/>
    <w:rsid w:val="00945869"/>
    <w:rsid w:val="00951D21"/>
    <w:rsid w:val="00953A04"/>
    <w:rsid w:val="0096703B"/>
    <w:rsid w:val="009726E9"/>
    <w:rsid w:val="0097498C"/>
    <w:rsid w:val="00977D79"/>
    <w:rsid w:val="00981ED9"/>
    <w:rsid w:val="00984300"/>
    <w:rsid w:val="009854EE"/>
    <w:rsid w:val="0098650F"/>
    <w:rsid w:val="00987A79"/>
    <w:rsid w:val="0099159A"/>
    <w:rsid w:val="00992DA3"/>
    <w:rsid w:val="00996D1A"/>
    <w:rsid w:val="009A10FB"/>
    <w:rsid w:val="009C0C95"/>
    <w:rsid w:val="009D41FB"/>
    <w:rsid w:val="009D49AE"/>
    <w:rsid w:val="009D5368"/>
    <w:rsid w:val="009E0179"/>
    <w:rsid w:val="009F07E5"/>
    <w:rsid w:val="009F142F"/>
    <w:rsid w:val="009F1F26"/>
    <w:rsid w:val="009F58A6"/>
    <w:rsid w:val="009F75A3"/>
    <w:rsid w:val="00A04E8B"/>
    <w:rsid w:val="00A0695E"/>
    <w:rsid w:val="00A1338A"/>
    <w:rsid w:val="00A158A2"/>
    <w:rsid w:val="00A23AD6"/>
    <w:rsid w:val="00A2588F"/>
    <w:rsid w:val="00A27B6A"/>
    <w:rsid w:val="00A308CD"/>
    <w:rsid w:val="00A31745"/>
    <w:rsid w:val="00A31C56"/>
    <w:rsid w:val="00A37CC9"/>
    <w:rsid w:val="00A40463"/>
    <w:rsid w:val="00A423CC"/>
    <w:rsid w:val="00A429A1"/>
    <w:rsid w:val="00A45755"/>
    <w:rsid w:val="00A51C6C"/>
    <w:rsid w:val="00A521AB"/>
    <w:rsid w:val="00A5356C"/>
    <w:rsid w:val="00A53624"/>
    <w:rsid w:val="00A559AF"/>
    <w:rsid w:val="00A561E1"/>
    <w:rsid w:val="00A56DB5"/>
    <w:rsid w:val="00A62C3A"/>
    <w:rsid w:val="00A70854"/>
    <w:rsid w:val="00A710D4"/>
    <w:rsid w:val="00A715A9"/>
    <w:rsid w:val="00A7449C"/>
    <w:rsid w:val="00A80EC5"/>
    <w:rsid w:val="00A81BA5"/>
    <w:rsid w:val="00A81EB9"/>
    <w:rsid w:val="00A87BAD"/>
    <w:rsid w:val="00A87C48"/>
    <w:rsid w:val="00A90A29"/>
    <w:rsid w:val="00A91519"/>
    <w:rsid w:val="00A93697"/>
    <w:rsid w:val="00A94DB4"/>
    <w:rsid w:val="00A9736D"/>
    <w:rsid w:val="00A97790"/>
    <w:rsid w:val="00A979EB"/>
    <w:rsid w:val="00AA174A"/>
    <w:rsid w:val="00AA63A0"/>
    <w:rsid w:val="00AB07B1"/>
    <w:rsid w:val="00AB0987"/>
    <w:rsid w:val="00AB0DF6"/>
    <w:rsid w:val="00AB3E19"/>
    <w:rsid w:val="00AB3F72"/>
    <w:rsid w:val="00AB426F"/>
    <w:rsid w:val="00AC3EAD"/>
    <w:rsid w:val="00AC4B57"/>
    <w:rsid w:val="00AC6FBB"/>
    <w:rsid w:val="00AD30BA"/>
    <w:rsid w:val="00AE26C4"/>
    <w:rsid w:val="00AE7114"/>
    <w:rsid w:val="00AF025B"/>
    <w:rsid w:val="00AF26B3"/>
    <w:rsid w:val="00AF2F9C"/>
    <w:rsid w:val="00B01254"/>
    <w:rsid w:val="00B027EF"/>
    <w:rsid w:val="00B06C65"/>
    <w:rsid w:val="00B10BDA"/>
    <w:rsid w:val="00B12C06"/>
    <w:rsid w:val="00B15BF4"/>
    <w:rsid w:val="00B1766A"/>
    <w:rsid w:val="00B1774B"/>
    <w:rsid w:val="00B177F5"/>
    <w:rsid w:val="00B17BAD"/>
    <w:rsid w:val="00B20792"/>
    <w:rsid w:val="00B2164D"/>
    <w:rsid w:val="00B22D85"/>
    <w:rsid w:val="00B24494"/>
    <w:rsid w:val="00B259CB"/>
    <w:rsid w:val="00B26C2A"/>
    <w:rsid w:val="00B30DEF"/>
    <w:rsid w:val="00B34E37"/>
    <w:rsid w:val="00B40C45"/>
    <w:rsid w:val="00B43858"/>
    <w:rsid w:val="00B464E2"/>
    <w:rsid w:val="00B5512D"/>
    <w:rsid w:val="00B57D84"/>
    <w:rsid w:val="00B656B7"/>
    <w:rsid w:val="00B65CA4"/>
    <w:rsid w:val="00B65DD8"/>
    <w:rsid w:val="00B66EC5"/>
    <w:rsid w:val="00B66F49"/>
    <w:rsid w:val="00B70A1D"/>
    <w:rsid w:val="00B728A5"/>
    <w:rsid w:val="00B73B3D"/>
    <w:rsid w:val="00B774B5"/>
    <w:rsid w:val="00B83928"/>
    <w:rsid w:val="00B8405A"/>
    <w:rsid w:val="00B862EB"/>
    <w:rsid w:val="00B86534"/>
    <w:rsid w:val="00B86C5F"/>
    <w:rsid w:val="00B87914"/>
    <w:rsid w:val="00B91E72"/>
    <w:rsid w:val="00B92A9F"/>
    <w:rsid w:val="00B93B2E"/>
    <w:rsid w:val="00B954D1"/>
    <w:rsid w:val="00B95BB3"/>
    <w:rsid w:val="00B973F2"/>
    <w:rsid w:val="00BA045E"/>
    <w:rsid w:val="00BA5880"/>
    <w:rsid w:val="00BA5CF3"/>
    <w:rsid w:val="00BB50EE"/>
    <w:rsid w:val="00BC01C6"/>
    <w:rsid w:val="00BC15C9"/>
    <w:rsid w:val="00BC3B2E"/>
    <w:rsid w:val="00BD4346"/>
    <w:rsid w:val="00BD5927"/>
    <w:rsid w:val="00BE167D"/>
    <w:rsid w:val="00BE3038"/>
    <w:rsid w:val="00BE3684"/>
    <w:rsid w:val="00BE387C"/>
    <w:rsid w:val="00BF6260"/>
    <w:rsid w:val="00C0192D"/>
    <w:rsid w:val="00C01999"/>
    <w:rsid w:val="00C05D10"/>
    <w:rsid w:val="00C121BE"/>
    <w:rsid w:val="00C14422"/>
    <w:rsid w:val="00C22E00"/>
    <w:rsid w:val="00C30185"/>
    <w:rsid w:val="00C3054A"/>
    <w:rsid w:val="00C30999"/>
    <w:rsid w:val="00C32DFE"/>
    <w:rsid w:val="00C3423B"/>
    <w:rsid w:val="00C3546D"/>
    <w:rsid w:val="00C36115"/>
    <w:rsid w:val="00C4142C"/>
    <w:rsid w:val="00C44697"/>
    <w:rsid w:val="00C44ACD"/>
    <w:rsid w:val="00C46587"/>
    <w:rsid w:val="00C470A8"/>
    <w:rsid w:val="00C52599"/>
    <w:rsid w:val="00C6080D"/>
    <w:rsid w:val="00C74232"/>
    <w:rsid w:val="00C74318"/>
    <w:rsid w:val="00C75962"/>
    <w:rsid w:val="00C7744C"/>
    <w:rsid w:val="00C8081C"/>
    <w:rsid w:val="00C80A7C"/>
    <w:rsid w:val="00C83CC0"/>
    <w:rsid w:val="00C8548E"/>
    <w:rsid w:val="00C86046"/>
    <w:rsid w:val="00C868C2"/>
    <w:rsid w:val="00C97AB4"/>
    <w:rsid w:val="00CA068A"/>
    <w:rsid w:val="00CA3F05"/>
    <w:rsid w:val="00CA582F"/>
    <w:rsid w:val="00CA6B84"/>
    <w:rsid w:val="00CA754D"/>
    <w:rsid w:val="00CB1855"/>
    <w:rsid w:val="00CC1CD6"/>
    <w:rsid w:val="00CC31A8"/>
    <w:rsid w:val="00CC389C"/>
    <w:rsid w:val="00CC52DB"/>
    <w:rsid w:val="00CD173E"/>
    <w:rsid w:val="00CD2F83"/>
    <w:rsid w:val="00CD58D6"/>
    <w:rsid w:val="00CE3511"/>
    <w:rsid w:val="00CE50A6"/>
    <w:rsid w:val="00CE517E"/>
    <w:rsid w:val="00CF0E44"/>
    <w:rsid w:val="00CF3296"/>
    <w:rsid w:val="00CF6B84"/>
    <w:rsid w:val="00D0275C"/>
    <w:rsid w:val="00D0293C"/>
    <w:rsid w:val="00D02ED4"/>
    <w:rsid w:val="00D20847"/>
    <w:rsid w:val="00D21764"/>
    <w:rsid w:val="00D22558"/>
    <w:rsid w:val="00D22906"/>
    <w:rsid w:val="00D25F27"/>
    <w:rsid w:val="00D30630"/>
    <w:rsid w:val="00D3360C"/>
    <w:rsid w:val="00D340AA"/>
    <w:rsid w:val="00D343F0"/>
    <w:rsid w:val="00D34723"/>
    <w:rsid w:val="00D34828"/>
    <w:rsid w:val="00D34D55"/>
    <w:rsid w:val="00D34FAA"/>
    <w:rsid w:val="00D37EEC"/>
    <w:rsid w:val="00D472B1"/>
    <w:rsid w:val="00D50181"/>
    <w:rsid w:val="00D50F3C"/>
    <w:rsid w:val="00D52599"/>
    <w:rsid w:val="00D54156"/>
    <w:rsid w:val="00D562FE"/>
    <w:rsid w:val="00D609EC"/>
    <w:rsid w:val="00D622EE"/>
    <w:rsid w:val="00D642DA"/>
    <w:rsid w:val="00D671D1"/>
    <w:rsid w:val="00D75395"/>
    <w:rsid w:val="00D75E9C"/>
    <w:rsid w:val="00D857EB"/>
    <w:rsid w:val="00D934B6"/>
    <w:rsid w:val="00D937B0"/>
    <w:rsid w:val="00D969D6"/>
    <w:rsid w:val="00DA0EE1"/>
    <w:rsid w:val="00DA1A71"/>
    <w:rsid w:val="00DA3596"/>
    <w:rsid w:val="00DB3753"/>
    <w:rsid w:val="00DB7B98"/>
    <w:rsid w:val="00DC079E"/>
    <w:rsid w:val="00DC2F4F"/>
    <w:rsid w:val="00DC40C1"/>
    <w:rsid w:val="00DC7544"/>
    <w:rsid w:val="00DD1FAD"/>
    <w:rsid w:val="00DD3857"/>
    <w:rsid w:val="00DD4B64"/>
    <w:rsid w:val="00DD5245"/>
    <w:rsid w:val="00DE5E38"/>
    <w:rsid w:val="00DE5FFF"/>
    <w:rsid w:val="00DF3C26"/>
    <w:rsid w:val="00DF63CF"/>
    <w:rsid w:val="00DF7C2E"/>
    <w:rsid w:val="00E01703"/>
    <w:rsid w:val="00E0709E"/>
    <w:rsid w:val="00E12664"/>
    <w:rsid w:val="00E1461D"/>
    <w:rsid w:val="00E1502E"/>
    <w:rsid w:val="00E26ACE"/>
    <w:rsid w:val="00E276E0"/>
    <w:rsid w:val="00E30F0C"/>
    <w:rsid w:val="00E32B80"/>
    <w:rsid w:val="00E4268C"/>
    <w:rsid w:val="00E445F2"/>
    <w:rsid w:val="00E457A0"/>
    <w:rsid w:val="00E50032"/>
    <w:rsid w:val="00E51110"/>
    <w:rsid w:val="00E514A0"/>
    <w:rsid w:val="00E54FBF"/>
    <w:rsid w:val="00E55A8A"/>
    <w:rsid w:val="00E56376"/>
    <w:rsid w:val="00E5682E"/>
    <w:rsid w:val="00E57758"/>
    <w:rsid w:val="00E61782"/>
    <w:rsid w:val="00E6353D"/>
    <w:rsid w:val="00E651A2"/>
    <w:rsid w:val="00E6604A"/>
    <w:rsid w:val="00E66A82"/>
    <w:rsid w:val="00E71814"/>
    <w:rsid w:val="00E75888"/>
    <w:rsid w:val="00E7740C"/>
    <w:rsid w:val="00E8755C"/>
    <w:rsid w:val="00E91110"/>
    <w:rsid w:val="00E9335D"/>
    <w:rsid w:val="00E95828"/>
    <w:rsid w:val="00E96DAF"/>
    <w:rsid w:val="00EA2CCF"/>
    <w:rsid w:val="00EA3F01"/>
    <w:rsid w:val="00EA6256"/>
    <w:rsid w:val="00EA7536"/>
    <w:rsid w:val="00EB0A44"/>
    <w:rsid w:val="00EB161B"/>
    <w:rsid w:val="00EB32AA"/>
    <w:rsid w:val="00EB4822"/>
    <w:rsid w:val="00EB4D5E"/>
    <w:rsid w:val="00EB662C"/>
    <w:rsid w:val="00EC045A"/>
    <w:rsid w:val="00EC1B96"/>
    <w:rsid w:val="00EC3D25"/>
    <w:rsid w:val="00EC435F"/>
    <w:rsid w:val="00EC53AF"/>
    <w:rsid w:val="00EC7203"/>
    <w:rsid w:val="00ED037C"/>
    <w:rsid w:val="00ED4D3B"/>
    <w:rsid w:val="00ED5578"/>
    <w:rsid w:val="00ED643D"/>
    <w:rsid w:val="00EE1AB2"/>
    <w:rsid w:val="00EE1DB7"/>
    <w:rsid w:val="00EE7DA4"/>
    <w:rsid w:val="00EF2197"/>
    <w:rsid w:val="00EF40E5"/>
    <w:rsid w:val="00EF5285"/>
    <w:rsid w:val="00EF6ED0"/>
    <w:rsid w:val="00F01551"/>
    <w:rsid w:val="00F016C3"/>
    <w:rsid w:val="00F017A0"/>
    <w:rsid w:val="00F13F1F"/>
    <w:rsid w:val="00F14E57"/>
    <w:rsid w:val="00F15EA9"/>
    <w:rsid w:val="00F170C1"/>
    <w:rsid w:val="00F17A27"/>
    <w:rsid w:val="00F17C52"/>
    <w:rsid w:val="00F17DD7"/>
    <w:rsid w:val="00F23ED5"/>
    <w:rsid w:val="00F25AAC"/>
    <w:rsid w:val="00F31C2A"/>
    <w:rsid w:val="00F34DE1"/>
    <w:rsid w:val="00F364F5"/>
    <w:rsid w:val="00F51147"/>
    <w:rsid w:val="00F54CDF"/>
    <w:rsid w:val="00F54DDC"/>
    <w:rsid w:val="00F5502A"/>
    <w:rsid w:val="00F557C7"/>
    <w:rsid w:val="00F63A47"/>
    <w:rsid w:val="00F66BB8"/>
    <w:rsid w:val="00F67089"/>
    <w:rsid w:val="00F70C53"/>
    <w:rsid w:val="00F722D7"/>
    <w:rsid w:val="00F731EA"/>
    <w:rsid w:val="00F8081B"/>
    <w:rsid w:val="00F80845"/>
    <w:rsid w:val="00F80CCB"/>
    <w:rsid w:val="00F81A25"/>
    <w:rsid w:val="00F8356F"/>
    <w:rsid w:val="00F83A3C"/>
    <w:rsid w:val="00F85E4D"/>
    <w:rsid w:val="00F86865"/>
    <w:rsid w:val="00F925AF"/>
    <w:rsid w:val="00F92C8F"/>
    <w:rsid w:val="00F97E70"/>
    <w:rsid w:val="00FA1638"/>
    <w:rsid w:val="00FA399A"/>
    <w:rsid w:val="00FA42E3"/>
    <w:rsid w:val="00FA44FD"/>
    <w:rsid w:val="00FA463A"/>
    <w:rsid w:val="00FA4BFD"/>
    <w:rsid w:val="00FA52A4"/>
    <w:rsid w:val="00FB1AE7"/>
    <w:rsid w:val="00FC1E92"/>
    <w:rsid w:val="00FD0937"/>
    <w:rsid w:val="00FD1F75"/>
    <w:rsid w:val="00FD207A"/>
    <w:rsid w:val="00FD6B6E"/>
    <w:rsid w:val="00FE0E95"/>
    <w:rsid w:val="00FE18C3"/>
    <w:rsid w:val="00FE2FCC"/>
    <w:rsid w:val="00FE43A4"/>
    <w:rsid w:val="00FE7948"/>
    <w:rsid w:val="00FF0836"/>
    <w:rsid w:val="00FF30C8"/>
    <w:rsid w:val="00FF4D44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5CECF"/>
  <w15:docId w15:val="{8F84F029-B382-41DF-B77B-64C8C526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A3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5B1DE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1DE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B1DEA"/>
    <w:pPr>
      <w:keepNext/>
      <w:autoSpaceDE w:val="0"/>
      <w:autoSpaceDN w:val="0"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1D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B1D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B1DE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5B1DEA"/>
    <w:pPr>
      <w:keepNext/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5">
    <w:name w:val="toc 5"/>
    <w:basedOn w:val="Normalny"/>
    <w:next w:val="Normalny"/>
    <w:autoRedefine/>
    <w:semiHidden/>
    <w:rsid w:val="005B1DEA"/>
    <w:pPr>
      <w:spacing w:before="0"/>
      <w:ind w:left="880"/>
    </w:pPr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rsid w:val="005B1DE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B1DEA"/>
    <w:pPr>
      <w:spacing w:after="120"/>
    </w:pPr>
  </w:style>
  <w:style w:type="paragraph" w:styleId="Tekstprzypisudolnego">
    <w:name w:val="footnote text"/>
    <w:aliases w:val="Podrozdział,Footnote,Podrozdzia3"/>
    <w:basedOn w:val="Normalny"/>
    <w:semiHidden/>
    <w:rsid w:val="005B1DEA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styleId="Odwoanieprzypisudolnego">
    <w:name w:val="footnote reference"/>
    <w:semiHidden/>
    <w:rsid w:val="005B1DEA"/>
    <w:rPr>
      <w:vertAlign w:val="superscript"/>
    </w:rPr>
  </w:style>
  <w:style w:type="paragraph" w:styleId="Tekstpodstawowy2">
    <w:name w:val="Body Text 2"/>
    <w:basedOn w:val="Normalny"/>
    <w:rsid w:val="005B1DEA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B1DEA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styleId="Indeks1">
    <w:name w:val="index 1"/>
    <w:basedOn w:val="Normalny"/>
    <w:next w:val="Normalny"/>
    <w:autoRedefine/>
    <w:semiHidden/>
    <w:rsid w:val="005B1DEA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5B1DEA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38">
    <w:name w:val="xl38"/>
    <w:basedOn w:val="Normalny"/>
    <w:rsid w:val="005B1DEA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rsid w:val="005B1DE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rsid w:val="005B1DEA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rsid w:val="005B1DEA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Tekstpodstawowy3">
    <w:name w:val="Body Text 3"/>
    <w:basedOn w:val="Normalny"/>
    <w:rsid w:val="005B1DE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5B1DEA"/>
    <w:pPr>
      <w:spacing w:after="120"/>
      <w:ind w:left="283"/>
    </w:pPr>
  </w:style>
  <w:style w:type="paragraph" w:styleId="Tekstpodstawowywcity3">
    <w:name w:val="Body Text Indent 3"/>
    <w:basedOn w:val="Normalny"/>
    <w:rsid w:val="005B1DEA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5B1DEA"/>
    <w:rPr>
      <w:color w:val="0000FF"/>
      <w:u w:val="single"/>
    </w:rPr>
  </w:style>
  <w:style w:type="paragraph" w:customStyle="1" w:styleId="Tekstpodstawowywcity1">
    <w:name w:val="Tekst podstawowy wcięty1"/>
    <w:basedOn w:val="Normalny"/>
    <w:rsid w:val="005B1DEA"/>
    <w:pPr>
      <w:widowControl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Podtytu">
    <w:name w:val="Subtitle"/>
    <w:basedOn w:val="Normalny"/>
    <w:qFormat/>
    <w:rsid w:val="005B1DEA"/>
    <w:pPr>
      <w:numPr>
        <w:numId w:val="1"/>
      </w:numPr>
      <w:autoSpaceDE w:val="0"/>
      <w:autoSpaceDN w:val="0"/>
      <w:spacing w:before="0" w:line="360" w:lineRule="auto"/>
      <w:jc w:val="center"/>
    </w:pPr>
    <w:rPr>
      <w:rFonts w:ascii="Tahoma" w:hAnsi="Tahoma" w:cs="Tahoma"/>
      <w:b/>
      <w:bCs/>
      <w:szCs w:val="22"/>
    </w:rPr>
  </w:style>
  <w:style w:type="character" w:styleId="Numerstrony">
    <w:name w:val="page number"/>
    <w:basedOn w:val="Domylnaczcionkaakapitu"/>
    <w:rsid w:val="005B1DEA"/>
  </w:style>
  <w:style w:type="paragraph" w:customStyle="1" w:styleId="Pisma">
    <w:name w:val="Pisma"/>
    <w:basedOn w:val="Normalny"/>
    <w:rsid w:val="005B1DEA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5B1DE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5B1DEA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customStyle="1" w:styleId="SOP">
    <w:name w:val="SOP"/>
    <w:basedOn w:val="Tekstpodstawowy3"/>
    <w:rsid w:val="005B1DEA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NormalnyWeb">
    <w:name w:val="Normal (Web)"/>
    <w:basedOn w:val="Normalny"/>
    <w:rsid w:val="005B1DEA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5B1D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hAnsi="Times New Roman"/>
      <w:b/>
      <w:sz w:val="20"/>
    </w:rPr>
  </w:style>
  <w:style w:type="paragraph" w:customStyle="1" w:styleId="Tekstpodstawowy21">
    <w:name w:val="Tekst podstawowy 21"/>
    <w:basedOn w:val="Normalny"/>
    <w:rsid w:val="005B1DEA"/>
    <w:pPr>
      <w:spacing w:before="0" w:line="240" w:lineRule="auto"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semiHidden/>
    <w:rsid w:val="005B1DEA"/>
    <w:rPr>
      <w:sz w:val="16"/>
      <w:szCs w:val="16"/>
    </w:rPr>
  </w:style>
  <w:style w:type="paragraph" w:customStyle="1" w:styleId="xl35">
    <w:name w:val="xl35"/>
    <w:basedOn w:val="Normalny"/>
    <w:rsid w:val="005B1D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styleId="Tekstkomentarza">
    <w:name w:val="annotation text"/>
    <w:basedOn w:val="Normalny"/>
    <w:semiHidden/>
    <w:rsid w:val="005B1DEA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/>
      <w:sz w:val="20"/>
    </w:rPr>
  </w:style>
  <w:style w:type="paragraph" w:styleId="Spistreci1">
    <w:name w:val="toc 1"/>
    <w:basedOn w:val="Normalny"/>
    <w:next w:val="Normalny"/>
    <w:autoRedefine/>
    <w:semiHidden/>
    <w:rsid w:val="005B1DEA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Spistreci2">
    <w:name w:val="toc 2"/>
    <w:basedOn w:val="Normalny"/>
    <w:next w:val="Normalny"/>
    <w:autoRedefine/>
    <w:semiHidden/>
    <w:rsid w:val="005B1DEA"/>
    <w:pPr>
      <w:spacing w:before="0"/>
      <w:ind w:left="220"/>
    </w:pPr>
    <w:rPr>
      <w:rFonts w:ascii="Times New Roman" w:hAnsi="Times New Roman"/>
      <w:smallCaps/>
      <w:sz w:val="20"/>
    </w:rPr>
  </w:style>
  <w:style w:type="paragraph" w:styleId="Spistreci3">
    <w:name w:val="toc 3"/>
    <w:basedOn w:val="Normalny"/>
    <w:next w:val="Normalny"/>
    <w:autoRedefine/>
    <w:semiHidden/>
    <w:rsid w:val="005B1DEA"/>
    <w:pPr>
      <w:spacing w:before="0"/>
      <w:ind w:left="440"/>
    </w:pPr>
    <w:rPr>
      <w:rFonts w:ascii="Times New Roman" w:hAnsi="Times New Roman"/>
      <w:i/>
      <w:iCs/>
      <w:sz w:val="20"/>
    </w:rPr>
  </w:style>
  <w:style w:type="paragraph" w:styleId="Spistreci4">
    <w:name w:val="toc 4"/>
    <w:basedOn w:val="Normalny"/>
    <w:next w:val="Normalny"/>
    <w:autoRedefine/>
    <w:semiHidden/>
    <w:rsid w:val="005B1DEA"/>
    <w:pPr>
      <w:spacing w:before="0"/>
      <w:ind w:left="660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5B1DEA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customStyle="1" w:styleId="tekstZPORR">
    <w:name w:val="tekst ZPORR"/>
    <w:basedOn w:val="Default"/>
    <w:next w:val="Default"/>
    <w:rsid w:val="005B1DEA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rsid w:val="005B1DEA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rsid w:val="005B1DEA"/>
    <w:rPr>
      <w:rFonts w:cs="Times New Roman"/>
      <w:sz w:val="24"/>
      <w:szCs w:val="24"/>
    </w:rPr>
  </w:style>
  <w:style w:type="character" w:styleId="UyteHipercze">
    <w:name w:val="FollowedHyperlink"/>
    <w:rsid w:val="005B1DEA"/>
    <w:rPr>
      <w:color w:val="800080"/>
      <w:u w:val="single"/>
    </w:rPr>
  </w:style>
  <w:style w:type="paragraph" w:styleId="Spistreci6">
    <w:name w:val="toc 6"/>
    <w:basedOn w:val="Normalny"/>
    <w:next w:val="Normalny"/>
    <w:autoRedefine/>
    <w:semiHidden/>
    <w:rsid w:val="005B1DEA"/>
    <w:pPr>
      <w:spacing w:before="0"/>
      <w:ind w:left="11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5B1DEA"/>
    <w:pPr>
      <w:spacing w:before="0"/>
      <w:ind w:left="132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5B1DEA"/>
    <w:pPr>
      <w:spacing w:before="0"/>
      <w:ind w:left="154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5B1DEA"/>
    <w:pPr>
      <w:spacing w:before="0"/>
      <w:ind w:left="1760"/>
    </w:pPr>
    <w:rPr>
      <w:rFonts w:ascii="Times New Roman" w:hAnsi="Times New Roman"/>
      <w:sz w:val="18"/>
      <w:szCs w:val="18"/>
    </w:rPr>
  </w:style>
  <w:style w:type="table" w:styleId="Tabela-Siatka">
    <w:name w:val="Table Grid"/>
    <w:basedOn w:val="Standardowy"/>
    <w:rsid w:val="00B1774B"/>
    <w:pPr>
      <w:spacing w:before="20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semiHidden/>
    <w:rsid w:val="00A80EC5"/>
  </w:style>
  <w:style w:type="paragraph" w:styleId="Tekstdymka">
    <w:name w:val="Balloon Text"/>
    <w:basedOn w:val="Normalny"/>
    <w:semiHidden/>
    <w:rsid w:val="002A09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5BAC"/>
    <w:rPr>
      <w:sz w:val="20"/>
    </w:rPr>
  </w:style>
  <w:style w:type="character" w:styleId="Odwoanieprzypisukocowego">
    <w:name w:val="endnote reference"/>
    <w:semiHidden/>
    <w:rsid w:val="00515BAC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0A5DED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NagwekZnak">
    <w:name w:val="Nagłówek Znak"/>
    <w:basedOn w:val="Domylnaczcionkaakapitu"/>
    <w:link w:val="Nagwek"/>
    <w:rsid w:val="00475754"/>
    <w:rPr>
      <w:rFonts w:ascii="Arial" w:hAnsi="Arial"/>
      <w:sz w:val="22"/>
    </w:rPr>
  </w:style>
  <w:style w:type="character" w:customStyle="1" w:styleId="TytuZnak">
    <w:name w:val="Tytuł Znak"/>
    <w:basedOn w:val="Domylnaczcionkaakapitu"/>
    <w:link w:val="Tytu"/>
    <w:rsid w:val="00475754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91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4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3B86-7330-407B-9BBF-3412CC24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konkursowa WUP w Szczecinie</vt:lpstr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konkursowa WUP w Szczecinie</dc:title>
  <dc:creator>wanda.nowotarska</dc:creator>
  <cp:lastModifiedBy>JP</cp:lastModifiedBy>
  <cp:revision>30</cp:revision>
  <cp:lastPrinted>2017-11-13T10:33:00Z</cp:lastPrinted>
  <dcterms:created xsi:type="dcterms:W3CDTF">2017-11-13T10:26:00Z</dcterms:created>
  <dcterms:modified xsi:type="dcterms:W3CDTF">2018-02-08T09:03:00Z</dcterms:modified>
</cp:coreProperties>
</file>